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2F" w:rsidRPr="00131329" w:rsidRDefault="0015392F" w:rsidP="00013FB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131329">
        <w:rPr>
          <w:rFonts w:eastAsia="Times New Roman" w:cstheme="minorHAnsi"/>
          <w:b/>
          <w:sz w:val="24"/>
          <w:szCs w:val="24"/>
          <w:lang w:eastAsia="el-GR"/>
        </w:rPr>
        <w:t>Τ</w:t>
      </w:r>
      <w:r w:rsidR="00013FBE" w:rsidRPr="00131329">
        <w:rPr>
          <w:rFonts w:eastAsia="Times New Roman" w:cstheme="minorHAnsi"/>
          <w:b/>
          <w:sz w:val="24"/>
          <w:szCs w:val="24"/>
          <w:lang w:eastAsia="el-GR"/>
        </w:rPr>
        <w:t>.</w:t>
      </w:r>
      <w:r w:rsidRPr="00131329">
        <w:rPr>
          <w:rFonts w:eastAsia="Times New Roman" w:cstheme="minorHAnsi"/>
          <w:b/>
          <w:sz w:val="24"/>
          <w:szCs w:val="24"/>
          <w:lang w:eastAsia="el-GR"/>
        </w:rPr>
        <w:t>Ε</w:t>
      </w:r>
      <w:r w:rsidR="00013FBE" w:rsidRPr="00131329">
        <w:rPr>
          <w:rFonts w:eastAsia="Times New Roman" w:cstheme="minorHAnsi"/>
          <w:b/>
          <w:sz w:val="24"/>
          <w:szCs w:val="24"/>
          <w:lang w:eastAsia="el-GR"/>
        </w:rPr>
        <w:t>.</w:t>
      </w:r>
      <w:r w:rsidRPr="00131329">
        <w:rPr>
          <w:rFonts w:eastAsia="Times New Roman" w:cstheme="minorHAnsi"/>
          <w:b/>
          <w:sz w:val="24"/>
          <w:szCs w:val="24"/>
          <w:lang w:eastAsia="el-GR"/>
        </w:rPr>
        <w:t>Ι</w:t>
      </w:r>
      <w:r w:rsidR="00013FBE" w:rsidRPr="00131329">
        <w:rPr>
          <w:rFonts w:eastAsia="Times New Roman" w:cstheme="minorHAnsi"/>
          <w:b/>
          <w:sz w:val="24"/>
          <w:szCs w:val="24"/>
          <w:lang w:eastAsia="el-GR"/>
        </w:rPr>
        <w:t>.</w:t>
      </w:r>
      <w:r w:rsidRPr="00131329">
        <w:rPr>
          <w:rFonts w:eastAsia="Times New Roman" w:cstheme="minorHAnsi"/>
          <w:b/>
          <w:sz w:val="24"/>
          <w:szCs w:val="24"/>
          <w:lang w:eastAsia="el-GR"/>
        </w:rPr>
        <w:t xml:space="preserve"> ΣΤΕΡΕΑΣ ΕΛΛΑΔΑΣ</w:t>
      </w:r>
    </w:p>
    <w:p w:rsidR="001F1B9B" w:rsidRPr="00131329" w:rsidRDefault="0015392F" w:rsidP="00013FB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131329">
        <w:rPr>
          <w:rFonts w:eastAsia="Times New Roman" w:cstheme="minorHAnsi"/>
          <w:b/>
          <w:sz w:val="24"/>
          <w:szCs w:val="24"/>
          <w:lang w:eastAsia="el-GR"/>
        </w:rPr>
        <w:t>ΣΧΟΛΗ ΔΙΟΙΚΗΣΗΣ ΚΑΙ ΟΙΚΟΝΟΜΙΑΣ</w:t>
      </w:r>
    </w:p>
    <w:p w:rsidR="004845B1" w:rsidRPr="00131329" w:rsidRDefault="0015392F" w:rsidP="00013FB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131329">
        <w:rPr>
          <w:rFonts w:eastAsia="Times New Roman" w:cstheme="minorHAnsi"/>
          <w:b/>
          <w:sz w:val="24"/>
          <w:szCs w:val="24"/>
          <w:lang w:eastAsia="el-GR"/>
        </w:rPr>
        <w:t>ΤΜΗΜΑ Δ.</w:t>
      </w:r>
      <w:r w:rsidR="001F1B9B" w:rsidRPr="00131329">
        <w:rPr>
          <w:rFonts w:eastAsia="Times New Roman" w:cstheme="minorHAnsi"/>
          <w:b/>
          <w:sz w:val="24"/>
          <w:szCs w:val="24"/>
          <w:lang w:eastAsia="el-GR"/>
        </w:rPr>
        <w:t>Ο.</w:t>
      </w:r>
      <w:r w:rsidRPr="00131329">
        <w:rPr>
          <w:rFonts w:eastAsia="Times New Roman" w:cstheme="minorHAnsi"/>
          <w:b/>
          <w:sz w:val="24"/>
          <w:szCs w:val="24"/>
          <w:lang w:eastAsia="el-GR"/>
        </w:rPr>
        <w:t>Ε.Π.Τ.Μ.</w:t>
      </w:r>
    </w:p>
    <w:p w:rsidR="004845B1" w:rsidRPr="00131329" w:rsidRDefault="00013FBE" w:rsidP="00013FBE">
      <w:pPr>
        <w:tabs>
          <w:tab w:val="left" w:pos="10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131329">
        <w:rPr>
          <w:rFonts w:eastAsia="Times New Roman" w:cstheme="minorHAnsi"/>
          <w:b/>
          <w:sz w:val="24"/>
          <w:szCs w:val="24"/>
          <w:lang w:eastAsia="el-GR"/>
        </w:rPr>
        <w:t xml:space="preserve">ΠΡΟΓΡΑΜΜΑ ΕΞΕΤΑΣΕΩΝ </w:t>
      </w:r>
      <w:r w:rsidR="0015392F" w:rsidRPr="00131329">
        <w:rPr>
          <w:rFonts w:eastAsia="Times New Roman" w:cstheme="minorHAnsi"/>
          <w:b/>
          <w:sz w:val="24"/>
          <w:szCs w:val="24"/>
          <w:lang w:eastAsia="el-GR"/>
        </w:rPr>
        <w:t xml:space="preserve">ΠΕΡΙΟΔΟΣ </w:t>
      </w:r>
      <w:r w:rsidRPr="00131329">
        <w:rPr>
          <w:rFonts w:eastAsia="Times New Roman" w:cstheme="minorHAnsi"/>
          <w:b/>
          <w:sz w:val="24"/>
          <w:szCs w:val="24"/>
          <w:u w:val="single"/>
          <w:lang w:eastAsia="el-GR"/>
        </w:rPr>
        <w:t>ΣΕΠΤΕΜΒΡΙΟΥ</w:t>
      </w:r>
      <w:r w:rsidR="0015392F" w:rsidRPr="00131329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4845B1" w:rsidRPr="00131329">
        <w:rPr>
          <w:rFonts w:eastAsia="Times New Roman" w:cstheme="minorHAnsi"/>
          <w:b/>
          <w:sz w:val="24"/>
          <w:szCs w:val="24"/>
          <w:lang w:eastAsia="el-GR"/>
        </w:rPr>
        <w:t>ΑΚ</w:t>
      </w:r>
      <w:r w:rsidRPr="00131329">
        <w:rPr>
          <w:rFonts w:eastAsia="Times New Roman" w:cstheme="minorHAnsi"/>
          <w:b/>
          <w:sz w:val="24"/>
          <w:szCs w:val="24"/>
          <w:lang w:eastAsia="el-GR"/>
        </w:rPr>
        <w:t xml:space="preserve">ΑΔ. ΕΤΟΥΣ 2017 </w:t>
      </w:r>
      <w:r w:rsidR="00FC7A85" w:rsidRPr="00131329">
        <w:rPr>
          <w:rFonts w:eastAsia="Times New Roman" w:cstheme="minorHAnsi"/>
          <w:b/>
          <w:sz w:val="24"/>
          <w:szCs w:val="24"/>
          <w:lang w:eastAsia="el-GR"/>
        </w:rPr>
        <w:t>-</w:t>
      </w:r>
      <w:r w:rsidR="004845B1" w:rsidRPr="00131329">
        <w:rPr>
          <w:rFonts w:eastAsia="Times New Roman" w:cstheme="minorHAnsi"/>
          <w:b/>
          <w:sz w:val="24"/>
          <w:szCs w:val="24"/>
          <w:lang w:eastAsia="el-GR"/>
        </w:rPr>
        <w:t xml:space="preserve"> 2018</w:t>
      </w:r>
    </w:p>
    <w:p w:rsidR="00627DBF" w:rsidRPr="00131329" w:rsidRDefault="00627DBF" w:rsidP="00013FBE">
      <w:pPr>
        <w:tabs>
          <w:tab w:val="left" w:pos="1056"/>
        </w:tabs>
        <w:spacing w:after="0" w:line="240" w:lineRule="auto"/>
        <w:rPr>
          <w:rFonts w:eastAsia="Times New Roman" w:cstheme="minorHAnsi"/>
          <w:b/>
          <w:sz w:val="18"/>
          <w:szCs w:val="18"/>
          <w:lang w:eastAsia="el-GR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69"/>
        <w:gridCol w:w="2500"/>
        <w:gridCol w:w="850"/>
        <w:gridCol w:w="1276"/>
        <w:gridCol w:w="2551"/>
        <w:gridCol w:w="2977"/>
      </w:tblGrid>
      <w:tr w:rsidR="0015392F" w:rsidRPr="00131329" w:rsidTr="00627DBF">
        <w:trPr>
          <w:trHeight w:val="333"/>
        </w:trPr>
        <w:tc>
          <w:tcPr>
            <w:tcW w:w="869" w:type="dxa"/>
            <w:shd w:val="clear" w:color="auto" w:fill="BFBFBF" w:themeFill="background1" w:themeFillShade="BF"/>
          </w:tcPr>
          <w:p w:rsidR="0015392F" w:rsidRPr="00131329" w:rsidRDefault="00FC7A85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ΩΡΑ</w:t>
            </w:r>
            <w:r w:rsidR="0015392F" w:rsidRPr="00131329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                                         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:rsidR="0015392F" w:rsidRPr="00131329" w:rsidRDefault="0015392F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ΤΡΙΤΗ 04/09/201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5392F" w:rsidRPr="00131329" w:rsidRDefault="0015392F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ΞΑΜ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5392F" w:rsidRPr="00131329" w:rsidRDefault="0015392F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ΑΙΘΟΥΣΑ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5392F" w:rsidRPr="00131329" w:rsidRDefault="0015392F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ΙΣΗΓΗΤΗΣ/ΕΠΟΠΤΗΣ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5392F" w:rsidRPr="00131329" w:rsidRDefault="0015392F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ΠΙΤΗΡΗΤΕΣ</w:t>
            </w:r>
          </w:p>
        </w:tc>
      </w:tr>
      <w:tr w:rsidR="00F23F26" w:rsidRPr="00131329" w:rsidTr="00627DBF">
        <w:trPr>
          <w:trHeight w:val="1378"/>
        </w:trPr>
        <w:tc>
          <w:tcPr>
            <w:tcW w:w="869" w:type="dxa"/>
          </w:tcPr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1-13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3-15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5-17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F23F26" w:rsidRPr="00131329" w:rsidRDefault="00013FBE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ΠΙ</w:t>
            </w:r>
            <w:r w:rsidR="00F23F26" w:rsidRPr="00131329">
              <w:rPr>
                <w:rFonts w:cstheme="minorHAnsi"/>
                <w:b/>
                <w:sz w:val="18"/>
                <w:szCs w:val="18"/>
              </w:rPr>
              <w:t>ΚΟΙΝΩΝΙΑ ΠΟΛΙΤΙΣΤΙΚΩΝ &amp; ΤΟΥΡΙΣΤΙΚΩΝ ΜΟΝΑΔΩΝ</w:t>
            </w: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013FBE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ΧΡΗΜΑΤΟΟΙΚΟΝΟΜΙΚΗ ΔΙΟΙΚΗΣΗ ΠΟΛ/ΚΩΝ &amp; ΤΟΥΡ/ΚΩΝ ΜΟΝΑΔΩΝ</w:t>
            </w: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ΔΗΜΟΣΙΕΣ ΣΧΕΣΕΙΣ ΚΑΙ ΔΙΑΧΕΙΡΙΣΗ ΚΡΙΣΕΩΝ</w:t>
            </w:r>
          </w:p>
        </w:tc>
        <w:tc>
          <w:tcPr>
            <w:tcW w:w="850" w:type="dxa"/>
          </w:tcPr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Α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Γ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</w:t>
            </w:r>
          </w:p>
        </w:tc>
        <w:tc>
          <w:tcPr>
            <w:tcW w:w="1276" w:type="dxa"/>
          </w:tcPr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1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2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3</w:t>
            </w:r>
          </w:p>
        </w:tc>
        <w:tc>
          <w:tcPr>
            <w:tcW w:w="2551" w:type="dxa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ΣΑΚΕΛΛΑΡΗΣ</w:t>
            </w: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ΝΤΟΥΡΜΑΣ</w:t>
            </w: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ΝΤΟΥΡΜΑΣ</w:t>
            </w:r>
          </w:p>
        </w:tc>
        <w:tc>
          <w:tcPr>
            <w:tcW w:w="2977" w:type="dxa"/>
          </w:tcPr>
          <w:p w:rsidR="00F23F26" w:rsidRPr="00131329" w:rsidRDefault="00F23F26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ΣΑΚΕΛΛΑΡΗΣ</w:t>
            </w:r>
          </w:p>
          <w:p w:rsidR="00F23F26" w:rsidRPr="00131329" w:rsidRDefault="00F23F2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ΝΤΟΥΡΜΑΣ</w:t>
            </w:r>
          </w:p>
          <w:p w:rsidR="00F23F26" w:rsidRPr="00131329" w:rsidRDefault="00F23F2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C52E4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ΝΤΟΥΡΜΑΣ</w:t>
            </w:r>
          </w:p>
          <w:p w:rsidR="00013FBE" w:rsidRPr="00131329" w:rsidRDefault="00013FBE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6F39F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23F26" w:rsidRPr="00131329" w:rsidTr="00627DBF">
        <w:trPr>
          <w:trHeight w:val="182"/>
        </w:trPr>
        <w:tc>
          <w:tcPr>
            <w:tcW w:w="869" w:type="dxa"/>
            <w:shd w:val="clear" w:color="auto" w:fill="BFBFBF" w:themeFill="background1" w:themeFillShade="BF"/>
          </w:tcPr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ΩΡΑ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ΤΕΤΑΡΤΗ 05/09/201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ΞΑΜ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ΑΙΘΟΥΣΑ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ΙΣΗΓΗΤΗΣ/ΕΠΟΠΤΗΣ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ΠΙΤΗΡΗΤΕΣ</w:t>
            </w:r>
          </w:p>
        </w:tc>
      </w:tr>
      <w:tr w:rsidR="00F23F26" w:rsidRPr="00131329" w:rsidTr="00131329">
        <w:trPr>
          <w:trHeight w:val="975"/>
        </w:trPr>
        <w:tc>
          <w:tcPr>
            <w:tcW w:w="869" w:type="dxa"/>
          </w:tcPr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1-13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3-15</w:t>
            </w:r>
          </w:p>
          <w:p w:rsidR="00F23F26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0AEB" w:rsidRPr="00131329" w:rsidRDefault="00780AEB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ΘΕΣΜΙΚΟ ΠΛΑΙΣΙΟ    ΠΟΛΙΤΙΣΜΟΥ - ΤΟΥΡΙΣΜΟΥ</w:t>
            </w: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31329" w:rsidRDefault="00131329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ΛΟΓΙΣΤΙΚΗ Ι</w:t>
            </w:r>
          </w:p>
          <w:p w:rsidR="00F23F26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31329" w:rsidRDefault="00131329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31329" w:rsidRDefault="00131329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31329" w:rsidRPr="00131329" w:rsidRDefault="00131329" w:rsidP="002913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Γ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780AEB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Α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13FBE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1</w:t>
            </w:r>
          </w:p>
          <w:p w:rsidR="00013FBE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31329" w:rsidRDefault="00131329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2</w:t>
            </w:r>
          </w:p>
          <w:p w:rsidR="00780AEB" w:rsidRDefault="00780AEB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ΝΤΟΥΡΜΑΣ</w:t>
            </w: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ΦΤΟΥΛΗ</w:t>
            </w: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Pr="00131329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F23F26" w:rsidRPr="00131329" w:rsidRDefault="00F23F26" w:rsidP="00F23F2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ΝΤΟΥΡΜΑΣ</w:t>
            </w:r>
          </w:p>
          <w:p w:rsidR="00F23F26" w:rsidRPr="00131329" w:rsidRDefault="00F23F26" w:rsidP="00F23F2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F23F2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F23F2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ΦΤΟΥΛΗ</w:t>
            </w:r>
          </w:p>
        </w:tc>
      </w:tr>
      <w:tr w:rsidR="00F23F26" w:rsidRPr="00131329" w:rsidTr="00627DBF">
        <w:trPr>
          <w:trHeight w:val="62"/>
        </w:trPr>
        <w:tc>
          <w:tcPr>
            <w:tcW w:w="869" w:type="dxa"/>
            <w:shd w:val="clear" w:color="auto" w:fill="BFBFBF" w:themeFill="background1" w:themeFillShade="BF"/>
          </w:tcPr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lastRenderedPageBreak/>
              <w:t>ΩΡΑ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ΠΕΜΠΤΗ 06/09/201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ΞΑΜ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ΑΙΘΟΥΣΑ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ΙΣΗΓΗΤΗΣ/ΕΠΟΠΤΗΣ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ΠΙΤΗΡΗΤΕΣ</w:t>
            </w:r>
          </w:p>
        </w:tc>
      </w:tr>
      <w:tr w:rsidR="00F23F26" w:rsidRPr="00131329" w:rsidTr="00131329">
        <w:trPr>
          <w:trHeight w:val="1890"/>
        </w:trPr>
        <w:tc>
          <w:tcPr>
            <w:tcW w:w="869" w:type="dxa"/>
          </w:tcPr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1-13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3-15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5-17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466FD" w:rsidRDefault="001466FD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780AEB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-19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C7A85" w:rsidRPr="00131329" w:rsidRDefault="00FC7A85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C7A85" w:rsidRPr="00131329" w:rsidRDefault="00FC7A85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F23F26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ΤΟΥΡΙΣΤΙΚΗ ΚΑΙ ΠΟΛΙΤΙΣΤΙΚΗ ΓΕΩΓΡΑΦΙΑ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067206" w:rsidRPr="00131329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ΠΟΙΟΤΗΤΑ ΥΠΗΡΕΣΙΩΝ</w:t>
            </w: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ΜΟΝΑΔΩΝ ΦΙΛΟΞΕΝΙΑΣ</w:t>
            </w: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627DBF" w:rsidRDefault="001466FD" w:rsidP="001313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ΠΛΗΡ. ΣΥΣΤΗΜΑΤΑ ΔΙΟΙΚΗΣΗΣ </w:t>
            </w:r>
            <w:r w:rsidR="00F23F26" w:rsidRPr="00131329">
              <w:rPr>
                <w:rFonts w:cstheme="minorHAnsi"/>
                <w:b/>
                <w:sz w:val="18"/>
                <w:szCs w:val="18"/>
              </w:rPr>
              <w:t>ΕΠΙΧ/ΣΕΩΝ ΦΙΛΟΞΕΝΙΑΣ</w:t>
            </w:r>
          </w:p>
          <w:p w:rsidR="00780AEB" w:rsidRDefault="00780AEB" w:rsidP="00131329">
            <w:pPr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780AE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ΔΙΟΙΚΗΣΗ ΛΕΙΤΟΥΡΓΙΩΝ ΕΠΙΧΕΙΡΗΣΕΩΝ ΦΙΛΟΞΕΝΙΑΣ</w:t>
            </w:r>
          </w:p>
          <w:p w:rsidR="00780AEB" w:rsidRPr="00131329" w:rsidRDefault="00780AEB" w:rsidP="001313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13FBE" w:rsidRPr="00131329" w:rsidRDefault="0006720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Γ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Ζ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Ζ</w:t>
            </w:r>
          </w:p>
          <w:p w:rsidR="00780AEB" w:rsidRDefault="00780AEB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0AEB" w:rsidRPr="00131329" w:rsidRDefault="00780AEB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Ε</w:t>
            </w:r>
          </w:p>
        </w:tc>
        <w:tc>
          <w:tcPr>
            <w:tcW w:w="1276" w:type="dxa"/>
          </w:tcPr>
          <w:p w:rsidR="00013FBE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1</w:t>
            </w:r>
          </w:p>
          <w:p w:rsidR="00013FBE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2</w:t>
            </w:r>
          </w:p>
          <w:p w:rsidR="00013FBE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13FBE" w:rsidRPr="00131329" w:rsidRDefault="00013FBE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Default="00013FBE" w:rsidP="001313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3</w:t>
            </w:r>
          </w:p>
          <w:p w:rsidR="00780AEB" w:rsidRDefault="00780AEB" w:rsidP="001313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1313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1313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0AEB" w:rsidRPr="00131329" w:rsidRDefault="00780AEB" w:rsidP="001313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Ι1</w:t>
            </w:r>
          </w:p>
        </w:tc>
        <w:tc>
          <w:tcPr>
            <w:tcW w:w="2551" w:type="dxa"/>
          </w:tcPr>
          <w:p w:rsidR="00F23F26" w:rsidRPr="00131329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ΠΑΠΑΓΙΑΝΝΗΣ</w:t>
            </w: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ΠΑΠΑΓΙΑΝΝΗΣ</w:t>
            </w: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Default="00F23F26" w:rsidP="00013FBE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ΠΑΠΑΓΙΑΝΝΗΣ</w:t>
            </w:r>
          </w:p>
          <w:p w:rsidR="00780AEB" w:rsidRDefault="00780AEB" w:rsidP="00013FBE">
            <w:pPr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013FBE">
            <w:pPr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013FBE">
            <w:pPr>
              <w:rPr>
                <w:rFonts w:cstheme="minorHAnsi"/>
                <w:b/>
                <w:sz w:val="18"/>
                <w:szCs w:val="18"/>
              </w:rPr>
            </w:pPr>
          </w:p>
          <w:p w:rsidR="00780AEB" w:rsidRPr="00131329" w:rsidRDefault="00780AEB" w:rsidP="00013FBE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ΠΑΠΑΓΙΑΝΝΗΣ</w:t>
            </w:r>
          </w:p>
        </w:tc>
        <w:tc>
          <w:tcPr>
            <w:tcW w:w="2977" w:type="dxa"/>
          </w:tcPr>
          <w:p w:rsidR="00F23F26" w:rsidRPr="00131329" w:rsidRDefault="00067206" w:rsidP="006F39F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ΠΑΠΑΓΙΑΝΝΗΣ</w:t>
            </w:r>
          </w:p>
          <w:p w:rsidR="00F23F26" w:rsidRPr="00131329" w:rsidRDefault="00F23F2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ΠΑΠΑΓΙΑΝΝΗΣ</w:t>
            </w:r>
          </w:p>
          <w:p w:rsidR="00F23F26" w:rsidRPr="00131329" w:rsidRDefault="00F23F2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Default="00FC52E4" w:rsidP="00013FBE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ΠΑΠΑΓΙΑΝΝΗΣ</w:t>
            </w:r>
          </w:p>
          <w:p w:rsidR="00780AEB" w:rsidRDefault="00780AEB" w:rsidP="00013FBE">
            <w:pPr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013FBE">
            <w:pPr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013FBE">
            <w:pPr>
              <w:rPr>
                <w:rFonts w:cstheme="minorHAnsi"/>
                <w:b/>
                <w:sz w:val="18"/>
                <w:szCs w:val="18"/>
              </w:rPr>
            </w:pPr>
          </w:p>
          <w:p w:rsidR="00780AEB" w:rsidRPr="00131329" w:rsidRDefault="00780AEB" w:rsidP="00013FBE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ΠΑΠΑΓΙΑΝΝΗΣ</w:t>
            </w:r>
          </w:p>
        </w:tc>
      </w:tr>
      <w:tr w:rsidR="00F23F26" w:rsidRPr="00131329" w:rsidTr="00627DBF">
        <w:trPr>
          <w:trHeight w:val="182"/>
        </w:trPr>
        <w:tc>
          <w:tcPr>
            <w:tcW w:w="869" w:type="dxa"/>
            <w:shd w:val="clear" w:color="auto" w:fill="BFBFBF" w:themeFill="background1" w:themeFillShade="BF"/>
          </w:tcPr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ΩΡΑ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ΠΑΡΑΣΚΕΥΗ 07/09/201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ΞΑΜ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ΑΙΘΟΥΣΑ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ΙΣΗΓΗΤΗΣ/ΕΠΟΠΤΗΣ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ΠΙΤΗΡΗΤΕΣ</w:t>
            </w:r>
          </w:p>
        </w:tc>
      </w:tr>
      <w:tr w:rsidR="00F23F26" w:rsidRPr="00131329" w:rsidTr="00627DBF">
        <w:trPr>
          <w:trHeight w:val="891"/>
        </w:trPr>
        <w:tc>
          <w:tcPr>
            <w:tcW w:w="869" w:type="dxa"/>
          </w:tcPr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1-13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3-15</w:t>
            </w: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81972" w:rsidRPr="00131329" w:rsidRDefault="00981972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Default="00F23F26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5-17</w:t>
            </w:r>
          </w:p>
          <w:p w:rsidR="00780AEB" w:rsidRDefault="00780AEB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466FD" w:rsidRDefault="001466FD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0AEB" w:rsidRPr="00131329" w:rsidRDefault="00780AEB" w:rsidP="00013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-19</w:t>
            </w:r>
          </w:p>
        </w:tc>
        <w:tc>
          <w:tcPr>
            <w:tcW w:w="2500" w:type="dxa"/>
          </w:tcPr>
          <w:p w:rsidR="00F23F26" w:rsidRDefault="00935591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 xml:space="preserve">ΑΝΘΡ/ΝΕΣ ΚΟΙΝΩΝΙΕΣ ΚΑΙ ΠΟΛΙΤΙΣΜΟΣ </w:t>
            </w:r>
          </w:p>
          <w:p w:rsidR="00935591" w:rsidRPr="00131329" w:rsidRDefault="00935591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ΝΤΥΠΗ ΚΑΙ ΗΛΕΚΤΡΟΝΙΚΗ ΕΠΙΚΟΙΝΩΝΙΑ ΚΑΙ ΔΙΑΦΗΜΙΣΗ</w:t>
            </w: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31329" w:rsidRDefault="00F23F26" w:rsidP="001859E7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ΔΙΟΙΚΗΣΗ ΕΠΙΧ/ΣΕΩΝ ΚΑΙ ΑΝΘΡΩΠΙΝΩΝ ΠΟΡΩΝ</w:t>
            </w:r>
          </w:p>
          <w:p w:rsidR="00780AEB" w:rsidRDefault="00780AEB" w:rsidP="001859E7">
            <w:pPr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1859E7">
            <w:pPr>
              <w:rPr>
                <w:rFonts w:cstheme="minorHAnsi"/>
                <w:b/>
                <w:sz w:val="18"/>
                <w:szCs w:val="18"/>
              </w:rPr>
            </w:pPr>
          </w:p>
          <w:p w:rsidR="00780AEB" w:rsidRPr="00131329" w:rsidRDefault="00780AEB" w:rsidP="001859E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ΕΠΙΚΟΙΝΩΝΙΑΚΕΣ ΠΟΛΙΤΙΚΕΣ ΣΥΓΧΡΟΝΩΝ ΠΟΛΙΤΙΣΤΙΚΩΝ ΜΟΝΑΔΩΝ</w:t>
            </w:r>
          </w:p>
        </w:tc>
        <w:tc>
          <w:tcPr>
            <w:tcW w:w="850" w:type="dxa"/>
          </w:tcPr>
          <w:p w:rsidR="00F23F26" w:rsidRPr="00131329" w:rsidRDefault="00935591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Α</w:t>
            </w:r>
          </w:p>
          <w:p w:rsidR="00F23F26" w:rsidRPr="00131329" w:rsidRDefault="00F23F26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81972" w:rsidRPr="00131329" w:rsidRDefault="00981972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Γ</w:t>
            </w:r>
          </w:p>
          <w:p w:rsidR="00F23F26" w:rsidRPr="00131329" w:rsidRDefault="00F23F26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81972" w:rsidRPr="00131329" w:rsidRDefault="00981972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81972" w:rsidRPr="00131329" w:rsidRDefault="00981972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Default="00F23F26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Α</w:t>
            </w:r>
          </w:p>
          <w:p w:rsidR="00780AEB" w:rsidRDefault="00780AEB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0AEB" w:rsidRPr="00131329" w:rsidRDefault="00780AEB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Ζ</w:t>
            </w:r>
          </w:p>
        </w:tc>
        <w:tc>
          <w:tcPr>
            <w:tcW w:w="1276" w:type="dxa"/>
          </w:tcPr>
          <w:p w:rsidR="00F23F26" w:rsidRPr="00131329" w:rsidRDefault="00F23F26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1</w:t>
            </w:r>
          </w:p>
          <w:p w:rsidR="00F23F26" w:rsidRPr="00131329" w:rsidRDefault="00F23F26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81972" w:rsidRPr="00131329" w:rsidRDefault="00981972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2</w:t>
            </w:r>
          </w:p>
          <w:p w:rsidR="00F23F26" w:rsidRPr="00131329" w:rsidRDefault="00F23F26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81972" w:rsidRPr="00131329" w:rsidRDefault="00981972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81972" w:rsidRPr="00131329" w:rsidRDefault="00981972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3F26" w:rsidRDefault="00F23F26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3</w:t>
            </w:r>
          </w:p>
          <w:p w:rsidR="00780AEB" w:rsidRDefault="00780AEB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0AEB" w:rsidRPr="00131329" w:rsidRDefault="00780AEB" w:rsidP="0098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Ι1</w:t>
            </w:r>
          </w:p>
        </w:tc>
        <w:tc>
          <w:tcPr>
            <w:tcW w:w="2551" w:type="dxa"/>
          </w:tcPr>
          <w:p w:rsidR="00F23F26" w:rsidRPr="00131329" w:rsidRDefault="00935591" w:rsidP="0029137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ΣΠΥΡΙΔΑΚΙ</w:t>
            </w: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981972" w:rsidRPr="00131329" w:rsidRDefault="00981972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ΣΑΚΕΛΛΑΡΗΣ</w:t>
            </w: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981972" w:rsidRPr="00131329" w:rsidRDefault="00981972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F23F2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ΣΑΚΕΛΛΑΡΗΣ</w:t>
            </w: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780AEB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780AEB">
              <w:rPr>
                <w:rFonts w:cstheme="minorHAnsi"/>
                <w:b/>
                <w:sz w:val="18"/>
                <w:szCs w:val="18"/>
              </w:rPr>
              <w:t>ΣΑΚΕΛΛΑΡΗΣ</w:t>
            </w: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Pr="00131329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F23F26" w:rsidRPr="00131329" w:rsidRDefault="00935591" w:rsidP="006F39F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ΣΠΥΡΙΔΑΚΙ</w:t>
            </w:r>
          </w:p>
          <w:p w:rsidR="00F23F26" w:rsidRPr="00131329" w:rsidRDefault="00F23F2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C7A85" w:rsidRPr="00131329" w:rsidRDefault="00FC7A85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ΣΑΚΕΛΛΑΡΗΣ</w:t>
            </w:r>
            <w:r w:rsidR="00981972" w:rsidRPr="0013132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C52E4" w:rsidRPr="00131329">
              <w:rPr>
                <w:rFonts w:cstheme="minorHAnsi"/>
                <w:b/>
                <w:sz w:val="18"/>
                <w:szCs w:val="18"/>
              </w:rPr>
              <w:t>/</w:t>
            </w:r>
            <w:r w:rsidR="00981972" w:rsidRPr="0013132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C52E4" w:rsidRPr="00131329">
              <w:rPr>
                <w:rFonts w:cstheme="minorHAnsi"/>
                <w:b/>
                <w:sz w:val="18"/>
                <w:szCs w:val="18"/>
              </w:rPr>
              <w:t>ΣΠΥΡΙΔΑΚΗ</w:t>
            </w:r>
          </w:p>
          <w:p w:rsidR="00F23F26" w:rsidRPr="00131329" w:rsidRDefault="00F23F2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981972" w:rsidRPr="00131329" w:rsidRDefault="00981972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Default="00FC52E4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ΣΑΚΕΛΛΑΡΗΣ</w:t>
            </w:r>
          </w:p>
          <w:p w:rsidR="00780AEB" w:rsidRDefault="00780AE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780AEB" w:rsidRDefault="00780AEB" w:rsidP="00780AEB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ΣΑΚΕΛΛΑΡΗΣ</w:t>
            </w:r>
          </w:p>
          <w:p w:rsidR="00780AEB" w:rsidRPr="00131329" w:rsidRDefault="00780AE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A5C79" w:rsidRPr="00131329" w:rsidTr="00627DBF">
        <w:trPr>
          <w:trHeight w:val="191"/>
        </w:trPr>
        <w:tc>
          <w:tcPr>
            <w:tcW w:w="869" w:type="dxa"/>
            <w:shd w:val="clear" w:color="auto" w:fill="BFBFBF" w:themeFill="background1" w:themeFillShade="BF"/>
          </w:tcPr>
          <w:p w:rsidR="00DA5C79" w:rsidRPr="00131329" w:rsidRDefault="00627DBF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lastRenderedPageBreak/>
              <w:t>ΩΡΑ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:rsidR="00DA5C79" w:rsidRPr="00131329" w:rsidRDefault="00D61BD6" w:rsidP="0029137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ΔΕΥΤΕΡΑ  </w:t>
            </w:r>
            <w:r w:rsidR="00DA5C79" w:rsidRPr="00131329">
              <w:rPr>
                <w:rFonts w:cstheme="minorHAnsi"/>
                <w:b/>
                <w:sz w:val="18"/>
                <w:szCs w:val="18"/>
              </w:rPr>
              <w:t>10/09/201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ΞΑΜ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ΑΙΘΟΥΣΑ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DA5C79" w:rsidRPr="00131329" w:rsidRDefault="00DA5C79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ΙΣΗΓΗΤΗΣ/ΕΠΟΠΤΗΣ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A5C79" w:rsidRPr="00131329" w:rsidRDefault="00DA5C79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ΠΙΤΗΡΗΤΕΣ</w:t>
            </w:r>
          </w:p>
        </w:tc>
      </w:tr>
      <w:tr w:rsidR="00DA5C79" w:rsidRPr="00131329" w:rsidTr="00627DBF">
        <w:trPr>
          <w:trHeight w:val="641"/>
        </w:trPr>
        <w:tc>
          <w:tcPr>
            <w:tcW w:w="869" w:type="dxa"/>
          </w:tcPr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1-13</w:t>
            </w:r>
          </w:p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3-15</w:t>
            </w:r>
          </w:p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-17</w:t>
            </w:r>
          </w:p>
          <w:p w:rsidR="00067206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DA5C79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DA5C79" w:rsidRPr="00131329" w:rsidRDefault="00DA5C79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ΜΟΥΣΕΙΟΛΟΓΙΑ ΙΙ</w:t>
            </w:r>
          </w:p>
          <w:p w:rsidR="005F269A" w:rsidRPr="00131329" w:rsidRDefault="005F269A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2D207F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A5C79" w:rsidRPr="00131329">
              <w:rPr>
                <w:rFonts w:cstheme="minorHAnsi"/>
                <w:b/>
                <w:sz w:val="18"/>
                <w:szCs w:val="18"/>
              </w:rPr>
              <w:t>ΜΟΥΣΕΙΟΠΑΙΔΑΓΩΓΙΚΗ</w:t>
            </w:r>
          </w:p>
          <w:p w:rsidR="00DA5C79" w:rsidRPr="00131329" w:rsidRDefault="00DA5C79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DA5C79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C64C43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ΝΕΕΣ ΤΕΧ</w:t>
            </w:r>
            <w:r w:rsidR="00FC7A85" w:rsidRPr="00131329">
              <w:rPr>
                <w:rFonts w:cstheme="minorHAnsi"/>
                <w:b/>
                <w:sz w:val="18"/>
                <w:szCs w:val="18"/>
              </w:rPr>
              <w:t>Ν</w:t>
            </w:r>
            <w:r w:rsidRPr="00131329">
              <w:rPr>
                <w:rFonts w:cstheme="minorHAnsi"/>
                <w:b/>
                <w:sz w:val="18"/>
                <w:szCs w:val="18"/>
              </w:rPr>
              <w:t xml:space="preserve">/ΓΙΕΣ &amp; ΕΠΙΚ/ΝΙΑ </w:t>
            </w:r>
          </w:p>
        </w:tc>
        <w:tc>
          <w:tcPr>
            <w:tcW w:w="850" w:type="dxa"/>
          </w:tcPr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Ζ</w:t>
            </w:r>
          </w:p>
          <w:p w:rsidR="005F269A" w:rsidRPr="00131329" w:rsidRDefault="005F269A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Ζ</w:t>
            </w:r>
          </w:p>
          <w:p w:rsidR="00C64C43" w:rsidRPr="00131329" w:rsidRDefault="00C64C43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64C43" w:rsidRPr="00131329" w:rsidRDefault="00C64C43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C64C43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Γ</w:t>
            </w:r>
          </w:p>
        </w:tc>
        <w:tc>
          <w:tcPr>
            <w:tcW w:w="1276" w:type="dxa"/>
          </w:tcPr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1</w:t>
            </w:r>
          </w:p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64C43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2</w:t>
            </w:r>
          </w:p>
          <w:p w:rsidR="00C64C43" w:rsidRPr="00131329" w:rsidRDefault="00C64C43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C7A85" w:rsidRPr="00131329" w:rsidRDefault="00FC7A85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C64C43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3</w:t>
            </w:r>
          </w:p>
        </w:tc>
        <w:tc>
          <w:tcPr>
            <w:tcW w:w="2551" w:type="dxa"/>
          </w:tcPr>
          <w:p w:rsidR="00DA5C79" w:rsidRPr="00131329" w:rsidRDefault="00DA5C79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ΠΑΠΑΓΕΩΡΓΙΟΥ</w:t>
            </w:r>
          </w:p>
          <w:p w:rsidR="00DA5C79" w:rsidRPr="00131329" w:rsidRDefault="00DA5C79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DA5C79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ΠΑΠΑΓΕΩΡΓΙΟΥ</w:t>
            </w:r>
          </w:p>
          <w:p w:rsidR="00C64C43" w:rsidRPr="00131329" w:rsidRDefault="00C64C43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C64C43" w:rsidRPr="00131329" w:rsidRDefault="00C64C43" w:rsidP="00C64C43">
            <w:pPr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C64C43" w:rsidP="00C64C43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ΣΕΡΕΜΕΤΗ</w:t>
            </w:r>
          </w:p>
        </w:tc>
        <w:tc>
          <w:tcPr>
            <w:tcW w:w="2977" w:type="dxa"/>
          </w:tcPr>
          <w:p w:rsidR="00F23F26" w:rsidRPr="00131329" w:rsidRDefault="00F23F26" w:rsidP="00F23F2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ΠΑΠΑΓΕΩΡΓΙΟΥ</w:t>
            </w:r>
          </w:p>
          <w:p w:rsidR="00F23F26" w:rsidRPr="00131329" w:rsidRDefault="00F23F26" w:rsidP="00F23F2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F23F2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ΓΙΑΛΙΤΑΚΗ</w:t>
            </w:r>
          </w:p>
          <w:p w:rsidR="00F23F26" w:rsidRPr="00131329" w:rsidRDefault="00F23F26" w:rsidP="00F23F2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F23F26">
            <w:pPr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F23F26" w:rsidP="00F23F2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ΣΕΡΕΜΕΤΗ</w:t>
            </w:r>
          </w:p>
        </w:tc>
      </w:tr>
      <w:tr w:rsidR="00DA5C79" w:rsidRPr="00131329" w:rsidTr="00627DBF">
        <w:trPr>
          <w:trHeight w:val="399"/>
        </w:trPr>
        <w:tc>
          <w:tcPr>
            <w:tcW w:w="869" w:type="dxa"/>
            <w:shd w:val="clear" w:color="auto" w:fill="BFBFBF" w:themeFill="background1" w:themeFillShade="BF"/>
          </w:tcPr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ΩΡΑ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:rsidR="00DA5C79" w:rsidRPr="00131329" w:rsidRDefault="00DA5C79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 xml:space="preserve">ΤΡΙΤΗ </w:t>
            </w:r>
            <w:r w:rsidR="00C64C43" w:rsidRPr="00131329">
              <w:rPr>
                <w:rFonts w:cstheme="minorHAnsi"/>
                <w:b/>
                <w:sz w:val="18"/>
                <w:szCs w:val="18"/>
              </w:rPr>
              <w:t>11/09</w:t>
            </w:r>
            <w:r w:rsidRPr="00131329">
              <w:rPr>
                <w:rFonts w:cstheme="minorHAnsi"/>
                <w:b/>
                <w:sz w:val="18"/>
                <w:szCs w:val="18"/>
              </w:rPr>
              <w:t>/201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ΞΑΜ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ΑΙΘΟΥΣΑ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DA5C79" w:rsidRPr="00131329" w:rsidRDefault="00DA5C79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ΙΣΗΓΗΤΗΣ/ΕΠΟΠΤΗΣ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A5C79" w:rsidRPr="00131329" w:rsidRDefault="00DA5C79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ΠΙΤΗΡΗΤΕΣ</w:t>
            </w:r>
          </w:p>
        </w:tc>
      </w:tr>
      <w:tr w:rsidR="00DA5C79" w:rsidRPr="00131329" w:rsidTr="00627DBF">
        <w:trPr>
          <w:trHeight w:val="1378"/>
        </w:trPr>
        <w:tc>
          <w:tcPr>
            <w:tcW w:w="869" w:type="dxa"/>
          </w:tcPr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1-13</w:t>
            </w:r>
          </w:p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3-15</w:t>
            </w:r>
          </w:p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5-17</w:t>
            </w:r>
          </w:p>
          <w:p w:rsidR="00067206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DA5C79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DA5C79" w:rsidRPr="00131329" w:rsidRDefault="00C64C43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ΑΡΧΕΣ ΟΙΚΟΝ/ΚΗΣ ΘΕΩΡΙΑΣ Ι</w:t>
            </w:r>
          </w:p>
          <w:p w:rsidR="00DA5C79" w:rsidRPr="00131329" w:rsidRDefault="00DA5C79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5E5B8A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ΟΙ</w:t>
            </w:r>
            <w:r w:rsidR="00FC7A85" w:rsidRPr="00131329">
              <w:rPr>
                <w:rFonts w:cstheme="minorHAnsi"/>
                <w:b/>
                <w:sz w:val="18"/>
                <w:szCs w:val="18"/>
              </w:rPr>
              <w:t>ΚΟ</w:t>
            </w:r>
            <w:r w:rsidRPr="00131329">
              <w:rPr>
                <w:rFonts w:cstheme="minorHAnsi"/>
                <w:b/>
                <w:sz w:val="18"/>
                <w:szCs w:val="18"/>
              </w:rPr>
              <w:t xml:space="preserve">ΝΟΜΙΚΗ </w:t>
            </w:r>
            <w:r w:rsidR="001466FD">
              <w:rPr>
                <w:rFonts w:cstheme="minorHAnsi"/>
                <w:b/>
                <w:sz w:val="18"/>
                <w:szCs w:val="18"/>
              </w:rPr>
              <w:t xml:space="preserve">ΤΟΥ </w:t>
            </w:r>
            <w:r w:rsidRPr="00131329">
              <w:rPr>
                <w:rFonts w:cstheme="minorHAnsi"/>
                <w:b/>
                <w:sz w:val="18"/>
                <w:szCs w:val="18"/>
              </w:rPr>
              <w:t>ΠΟΛΙΤΙΣΜΟΥ</w:t>
            </w:r>
            <w:r w:rsidR="001466FD">
              <w:rPr>
                <w:rFonts w:cstheme="minorHAnsi"/>
                <w:b/>
                <w:sz w:val="18"/>
                <w:szCs w:val="18"/>
              </w:rPr>
              <w:t xml:space="preserve"> &amp; ΤΩΝ ΠΟΛΙΤΙΣΤΙΚΩΝ ΜΟΝΑΔΩΝ</w:t>
            </w:r>
          </w:p>
          <w:p w:rsidR="005E5B8A" w:rsidRPr="00131329" w:rsidRDefault="005E5B8A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5E5B8A" w:rsidP="005E5B8A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ΠΟΛΙΤΙΣΤΙΚΗ ΠΑΡΑΓΩΓΗ</w:t>
            </w:r>
          </w:p>
          <w:p w:rsidR="001859E7" w:rsidRDefault="005E5B8A" w:rsidP="005E5B8A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ΚΑΙ ΚΑΤΑΝΑΛΩΣΗ</w:t>
            </w:r>
          </w:p>
          <w:p w:rsidR="00131329" w:rsidRDefault="00131329" w:rsidP="005E5B8A">
            <w:pPr>
              <w:rPr>
                <w:rFonts w:cstheme="minorHAnsi"/>
                <w:b/>
                <w:sz w:val="18"/>
                <w:szCs w:val="18"/>
              </w:rPr>
            </w:pPr>
          </w:p>
          <w:p w:rsidR="00131329" w:rsidRPr="00131329" w:rsidRDefault="00131329" w:rsidP="005E5B8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Α</w:t>
            </w:r>
          </w:p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5E5B8A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</w:t>
            </w:r>
          </w:p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C7A85" w:rsidRPr="00131329" w:rsidRDefault="00FC7A85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466FD" w:rsidRDefault="001466FD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5E5B8A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Γ</w:t>
            </w:r>
          </w:p>
        </w:tc>
        <w:tc>
          <w:tcPr>
            <w:tcW w:w="1276" w:type="dxa"/>
          </w:tcPr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1</w:t>
            </w:r>
          </w:p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2</w:t>
            </w:r>
          </w:p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C7A85" w:rsidRPr="00131329" w:rsidRDefault="00FC7A85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466FD" w:rsidRDefault="001466FD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3</w:t>
            </w:r>
          </w:p>
        </w:tc>
        <w:tc>
          <w:tcPr>
            <w:tcW w:w="2551" w:type="dxa"/>
          </w:tcPr>
          <w:p w:rsidR="00DA5C79" w:rsidRPr="00131329" w:rsidRDefault="00C64C43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ΜΕΝΕΓΑΚΗ</w:t>
            </w:r>
          </w:p>
          <w:p w:rsidR="00DA5C79" w:rsidRPr="00131329" w:rsidRDefault="00DA5C79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5E5B8A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ΓΙΑΛΙΤΑΚΗ</w:t>
            </w:r>
          </w:p>
          <w:p w:rsidR="005E5B8A" w:rsidRPr="00131329" w:rsidRDefault="005E5B8A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5E5B8A" w:rsidRPr="00131329" w:rsidRDefault="005E5B8A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466FD" w:rsidRDefault="001466FD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Pr="00131329" w:rsidRDefault="005E5B8A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ΓΙΑΛΙΤΑΚΗ</w:t>
            </w:r>
          </w:p>
        </w:tc>
        <w:tc>
          <w:tcPr>
            <w:tcW w:w="2977" w:type="dxa"/>
          </w:tcPr>
          <w:p w:rsidR="00DA5C79" w:rsidRPr="00131329" w:rsidRDefault="00FC52E4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ΜΕΝΕΓΑΚΗ</w:t>
            </w:r>
          </w:p>
          <w:p w:rsidR="00FC52E4" w:rsidRPr="00131329" w:rsidRDefault="00FC52E4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C52E4" w:rsidRPr="00131329" w:rsidRDefault="00FC52E4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ΓΙΑΛΙΤΑΚΗ</w:t>
            </w:r>
          </w:p>
          <w:p w:rsidR="00FC52E4" w:rsidRPr="00131329" w:rsidRDefault="00FC52E4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C52E4" w:rsidRPr="00131329" w:rsidRDefault="00FC52E4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466FD" w:rsidRDefault="001466FD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C52E4" w:rsidRDefault="00FC52E4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ΓΙΑΛΙΤΑΚΗ</w:t>
            </w:r>
          </w:p>
          <w:p w:rsidR="00067206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Pr="00131329" w:rsidRDefault="00067206" w:rsidP="002913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A5C79" w:rsidRPr="00131329" w:rsidTr="00627DBF">
        <w:trPr>
          <w:trHeight w:val="182"/>
        </w:trPr>
        <w:tc>
          <w:tcPr>
            <w:tcW w:w="869" w:type="dxa"/>
            <w:shd w:val="clear" w:color="auto" w:fill="BFBFBF" w:themeFill="background1" w:themeFillShade="BF"/>
          </w:tcPr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lastRenderedPageBreak/>
              <w:t>ΩΡΑ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:rsidR="00DA5C79" w:rsidRPr="00131329" w:rsidRDefault="00DA5C79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ΤΕΤΑΡΤΗ</w:t>
            </w:r>
            <w:r w:rsidR="00210E7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4C43" w:rsidRPr="00131329">
              <w:rPr>
                <w:rFonts w:cstheme="minorHAnsi"/>
                <w:b/>
                <w:sz w:val="18"/>
                <w:szCs w:val="18"/>
              </w:rPr>
              <w:t>12</w:t>
            </w:r>
            <w:r w:rsidRPr="00131329">
              <w:rPr>
                <w:rFonts w:cstheme="minorHAnsi"/>
                <w:b/>
                <w:sz w:val="18"/>
                <w:szCs w:val="18"/>
              </w:rPr>
              <w:t>/09/201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ΞΑΜ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ΑΙΘΟΥΣΑ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DA5C79" w:rsidRPr="00131329" w:rsidRDefault="00DA5C79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ΙΣΗΓΗΤΗΣ/ΕΠΟΠΤΗΣ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A5C79" w:rsidRPr="00131329" w:rsidRDefault="00DA5C79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ΠΙΤΗΡΗΤΕΣ</w:t>
            </w:r>
          </w:p>
        </w:tc>
      </w:tr>
      <w:tr w:rsidR="00DA5C79" w:rsidRPr="00131329" w:rsidTr="00627DBF">
        <w:trPr>
          <w:trHeight w:val="1289"/>
        </w:trPr>
        <w:tc>
          <w:tcPr>
            <w:tcW w:w="869" w:type="dxa"/>
          </w:tcPr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1-13</w:t>
            </w:r>
          </w:p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3-15</w:t>
            </w:r>
          </w:p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Pr="00131329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15-17</w:t>
            </w:r>
          </w:p>
          <w:p w:rsidR="00067206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0672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-19</w:t>
            </w:r>
          </w:p>
          <w:p w:rsidR="00FC52E4" w:rsidRPr="00131329" w:rsidRDefault="00FC52E4" w:rsidP="0006720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C7A85" w:rsidRPr="00131329" w:rsidRDefault="00FC7A85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067206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-21</w:t>
            </w:r>
          </w:p>
        </w:tc>
        <w:tc>
          <w:tcPr>
            <w:tcW w:w="2500" w:type="dxa"/>
          </w:tcPr>
          <w:p w:rsidR="00DA5C79" w:rsidRPr="00131329" w:rsidRDefault="00C64C43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ΜΟΥΣΕΙΟΛΟΓΙΑ Ι</w:t>
            </w:r>
          </w:p>
          <w:p w:rsidR="00C64C43" w:rsidRPr="00131329" w:rsidRDefault="00C64C43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291376" w:rsidRPr="00131329" w:rsidRDefault="0029137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ΦΑΡΜΟΣΜΕΝΗ ΔΙΟΙΚΗΤΙΚΗ ΚΑΙ</w:t>
            </w:r>
            <w:r w:rsidR="0013132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31329">
              <w:rPr>
                <w:rFonts w:cstheme="minorHAnsi"/>
                <w:b/>
                <w:sz w:val="18"/>
                <w:szCs w:val="18"/>
              </w:rPr>
              <w:t>ΣΥΣΤΗΜΑΤΑ ΔΙΑΧΕΙΡΗΣΗΣ ΠΕΛΑΤΩΝ</w:t>
            </w:r>
          </w:p>
          <w:p w:rsidR="00BE5C32" w:rsidRPr="00131329" w:rsidRDefault="00BE5C32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2D207F" w:rsidRPr="00131329" w:rsidRDefault="002D207F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ΜΑΡΚΕΤΙΝΓΚ ΥΠΗΡ.</w:t>
            </w:r>
            <w:r w:rsidR="00FC7A85" w:rsidRPr="0013132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31329">
              <w:rPr>
                <w:rFonts w:cstheme="minorHAnsi"/>
                <w:b/>
                <w:sz w:val="18"/>
                <w:szCs w:val="18"/>
              </w:rPr>
              <w:t>ΠΟΛΙΤ.</w:t>
            </w:r>
            <w:r w:rsidR="00FC7A85" w:rsidRPr="0013132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31329">
              <w:rPr>
                <w:rFonts w:cstheme="minorHAnsi"/>
                <w:b/>
                <w:sz w:val="18"/>
                <w:szCs w:val="18"/>
              </w:rPr>
              <w:t xml:space="preserve"> -</w:t>
            </w:r>
            <w:r w:rsidRPr="00131329">
              <w:rPr>
                <w:rFonts w:cstheme="minorHAnsi"/>
                <w:b/>
                <w:sz w:val="18"/>
                <w:szCs w:val="18"/>
              </w:rPr>
              <w:t>ΤΟΥΡ</w:t>
            </w:r>
            <w:r w:rsidR="00FC7A85" w:rsidRPr="00131329">
              <w:rPr>
                <w:rFonts w:cstheme="minorHAnsi"/>
                <w:b/>
                <w:sz w:val="18"/>
                <w:szCs w:val="18"/>
              </w:rPr>
              <w:t>ΙΣΜΟΥ</w:t>
            </w:r>
          </w:p>
          <w:p w:rsidR="002D207F" w:rsidRPr="00131329" w:rsidRDefault="002D207F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DA5C79" w:rsidRDefault="00935591" w:rsidP="00935591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ΑΝΑΠΤΥΞΗ ΤΟΥΡ.  ΚΑΙ ΠΟΛ. ΠΡΟΟΡΙΣΜΩΝ</w:t>
            </w:r>
          </w:p>
          <w:p w:rsidR="00067206" w:rsidRDefault="00067206" w:rsidP="0006720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Pr="00131329" w:rsidRDefault="00067206" w:rsidP="0006720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ΙΣΑΓΩΓΗ ΣΤΗΝ ΑΝΑΨΥΧΗ ΚΑΙ ΤΟΝ ΤΟΥΡΙΣΜΟ</w:t>
            </w:r>
          </w:p>
          <w:p w:rsidR="00067206" w:rsidRPr="00131329" w:rsidRDefault="00067206" w:rsidP="0093559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A5C79" w:rsidRPr="00131329" w:rsidRDefault="00291376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</w:t>
            </w:r>
          </w:p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BE5C32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Ε</w:t>
            </w:r>
          </w:p>
          <w:p w:rsidR="005F269A" w:rsidRPr="00131329" w:rsidRDefault="005F269A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269A" w:rsidRPr="00131329" w:rsidRDefault="005F269A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C7A85" w:rsidRPr="00131329" w:rsidRDefault="00FC7A85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Ε</w:t>
            </w:r>
          </w:p>
          <w:p w:rsidR="001859E7" w:rsidRDefault="001859E7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067206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Ζ</w:t>
            </w:r>
          </w:p>
          <w:p w:rsidR="005F269A" w:rsidRDefault="005F269A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Pr="00131329" w:rsidRDefault="00067206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Α</w:t>
            </w:r>
          </w:p>
        </w:tc>
        <w:tc>
          <w:tcPr>
            <w:tcW w:w="1276" w:type="dxa"/>
          </w:tcPr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1</w:t>
            </w:r>
          </w:p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5C79" w:rsidRDefault="00067206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Ι2</w:t>
            </w:r>
          </w:p>
          <w:p w:rsidR="001859E7" w:rsidRPr="00131329" w:rsidRDefault="001859E7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DA5C7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692D19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Ι3</w:t>
            </w:r>
          </w:p>
          <w:p w:rsidR="005F269A" w:rsidRPr="00131329" w:rsidRDefault="005F269A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C7A85" w:rsidRPr="00131329" w:rsidRDefault="00FC7A85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269A" w:rsidRDefault="00067206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Ι1</w:t>
            </w:r>
          </w:p>
          <w:p w:rsidR="00067206" w:rsidRDefault="00067206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67206" w:rsidRPr="00131329" w:rsidRDefault="00067206" w:rsidP="00FC7A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Ι2</w:t>
            </w:r>
          </w:p>
        </w:tc>
        <w:tc>
          <w:tcPr>
            <w:tcW w:w="2551" w:type="dxa"/>
          </w:tcPr>
          <w:p w:rsidR="00DA5C79" w:rsidRPr="00131329" w:rsidRDefault="00C64C43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ΣΑΚΚΗ</w:t>
            </w:r>
          </w:p>
          <w:p w:rsidR="00C64C43" w:rsidRPr="00131329" w:rsidRDefault="00C64C43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291376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ΓΙΑΛΙΤΑΚΗ</w:t>
            </w:r>
          </w:p>
          <w:p w:rsidR="002D207F" w:rsidRPr="00131329" w:rsidRDefault="002D207F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2D207F" w:rsidRPr="00131329" w:rsidRDefault="002D207F" w:rsidP="0029137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ΜΑΚΡΙΔΗΣ</w:t>
            </w:r>
          </w:p>
          <w:p w:rsidR="005F269A" w:rsidRPr="00131329" w:rsidRDefault="005F269A" w:rsidP="002913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E84D50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E84D5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ΒΡΑΣΙΔΑ </w:t>
            </w:r>
          </w:p>
          <w:p w:rsidR="00067206" w:rsidRDefault="00067206" w:rsidP="00E84D50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E84D50">
            <w:pPr>
              <w:rPr>
                <w:rFonts w:cstheme="minorHAnsi"/>
                <w:b/>
                <w:sz w:val="18"/>
                <w:szCs w:val="18"/>
              </w:rPr>
            </w:pPr>
          </w:p>
          <w:p w:rsidR="005F269A" w:rsidRPr="00131329" w:rsidRDefault="00935591" w:rsidP="00E84D5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ΒΡΑΣΙΔΑ</w:t>
            </w:r>
          </w:p>
        </w:tc>
        <w:tc>
          <w:tcPr>
            <w:tcW w:w="2977" w:type="dxa"/>
          </w:tcPr>
          <w:p w:rsidR="00F23F26" w:rsidRPr="00131329" w:rsidRDefault="00F23F26" w:rsidP="00F23F2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ΣΑΚΚΗ</w:t>
            </w:r>
          </w:p>
          <w:p w:rsidR="00F23F26" w:rsidRPr="00131329" w:rsidRDefault="00F23F26" w:rsidP="00F23F2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3F26" w:rsidRPr="00131329" w:rsidRDefault="00F23F26" w:rsidP="00F23F2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ΓΙΑΛΙΤΑΚΗ</w:t>
            </w:r>
          </w:p>
          <w:p w:rsidR="00F23F26" w:rsidRPr="00131329" w:rsidRDefault="00F23F26" w:rsidP="00F23F2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F23F26">
            <w:pPr>
              <w:rPr>
                <w:rFonts w:cstheme="minorHAnsi"/>
                <w:b/>
                <w:sz w:val="18"/>
                <w:szCs w:val="18"/>
              </w:rPr>
            </w:pPr>
          </w:p>
          <w:p w:rsidR="001859E7" w:rsidRDefault="001859E7" w:rsidP="00F23F26">
            <w:pPr>
              <w:rPr>
                <w:rFonts w:cstheme="minorHAnsi"/>
                <w:b/>
                <w:sz w:val="18"/>
                <w:szCs w:val="18"/>
              </w:rPr>
            </w:pPr>
          </w:p>
          <w:p w:rsidR="00DA5C79" w:rsidRPr="00131329" w:rsidRDefault="00F23F26" w:rsidP="00F23F26">
            <w:pPr>
              <w:rPr>
                <w:rFonts w:cstheme="minorHAnsi"/>
                <w:b/>
                <w:sz w:val="18"/>
                <w:szCs w:val="18"/>
              </w:rPr>
            </w:pPr>
            <w:r w:rsidRPr="00131329">
              <w:rPr>
                <w:rFonts w:cstheme="minorHAnsi"/>
                <w:b/>
                <w:sz w:val="18"/>
                <w:szCs w:val="18"/>
              </w:rPr>
              <w:t>ΜΑΚΡΙΔΗΣ</w:t>
            </w:r>
          </w:p>
          <w:p w:rsidR="00FC52E4" w:rsidRPr="00131329" w:rsidRDefault="00FC52E4" w:rsidP="00F23F2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C52E4" w:rsidRPr="00131329" w:rsidRDefault="00FC52E4" w:rsidP="00F23F2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C52E4" w:rsidRDefault="00935591" w:rsidP="00F23F2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ΒΡΑΣΙΔΑ</w:t>
            </w:r>
          </w:p>
          <w:p w:rsidR="00067206" w:rsidRDefault="00067206" w:rsidP="00F23F2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F23F2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Pr="00131329" w:rsidRDefault="00067206" w:rsidP="00F23F2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ΒΡΑΣΙΔΑ</w:t>
            </w:r>
          </w:p>
        </w:tc>
      </w:tr>
    </w:tbl>
    <w:p w:rsidR="00CB5712" w:rsidRDefault="00CB5712" w:rsidP="00131329">
      <w:pPr>
        <w:rPr>
          <w:rFonts w:cstheme="minorHAnsi"/>
          <w:sz w:val="18"/>
          <w:szCs w:val="18"/>
        </w:rPr>
      </w:pPr>
    </w:p>
    <w:tbl>
      <w:tblPr>
        <w:tblStyle w:val="a3"/>
        <w:tblW w:w="11023" w:type="dxa"/>
        <w:tblLook w:val="04A0"/>
      </w:tblPr>
      <w:tblGrid>
        <w:gridCol w:w="869"/>
        <w:gridCol w:w="2500"/>
        <w:gridCol w:w="850"/>
        <w:gridCol w:w="1276"/>
        <w:gridCol w:w="2551"/>
        <w:gridCol w:w="2977"/>
      </w:tblGrid>
      <w:tr w:rsidR="00F16CA3" w:rsidRPr="00CB5712" w:rsidTr="00CB5712">
        <w:trPr>
          <w:trHeight w:val="191"/>
        </w:trPr>
        <w:tc>
          <w:tcPr>
            <w:tcW w:w="869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ΩΡΑ</w:t>
            </w:r>
          </w:p>
        </w:tc>
        <w:tc>
          <w:tcPr>
            <w:tcW w:w="2500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ΠΕΜΠΤΗ   13/09/2018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ΞΑΜ.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ΑΙΘΟΥΣΑ</w:t>
            </w:r>
          </w:p>
        </w:tc>
        <w:tc>
          <w:tcPr>
            <w:tcW w:w="2551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ΙΣΗΓΗΤΗΣ/ΕΠΟΠΤΗΣ</w:t>
            </w:r>
          </w:p>
        </w:tc>
        <w:tc>
          <w:tcPr>
            <w:tcW w:w="2977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ΠΙΤΗΡΗΤΕΣ</w:t>
            </w:r>
          </w:p>
        </w:tc>
      </w:tr>
      <w:tr w:rsidR="00F16CA3" w:rsidRPr="00CB5712" w:rsidTr="00CB5712">
        <w:trPr>
          <w:trHeight w:val="1341"/>
        </w:trPr>
        <w:tc>
          <w:tcPr>
            <w:tcW w:w="869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11-13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13-15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B5712" w:rsidRPr="00CB5712" w:rsidRDefault="00CB5712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15-17</w:t>
            </w:r>
          </w:p>
        </w:tc>
        <w:tc>
          <w:tcPr>
            <w:tcW w:w="2500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ΑΡΧΕΣ ΟΙΚΟΝ/ΚΗΣ ΘΕΩΡΙΑΣ</w:t>
            </w:r>
            <w:r w:rsidR="00210E78">
              <w:rPr>
                <w:rFonts w:cstheme="minorHAnsi"/>
                <w:b/>
                <w:sz w:val="18"/>
                <w:szCs w:val="18"/>
              </w:rPr>
              <w:t xml:space="preserve"> ΙΙ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ΟΙΚΟΝΟΜΙΚΗ ΤΟΥ ΤΟΥΡΙΣΜΟΥ ΚΑΙ ΤΗΣ ΞΕΝΟΔΟΧΕΙΑ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ΔΙΟΙΚΗΣΗ ΠΟΛΙΤΙΣΤΙΚΩΝ ΜΟΝΑΔΩΝ ΚΑΙ ΟΡΓΑΝΙΣΜΩΝ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Β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Δ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CB5712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ΣΤ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1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2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3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ΜΕΝΕΓΑΚΗ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ΜΕΝΕΓΑΚΗ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ΚΑΡΠΕΤΑ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ΚΑΡΠΕΤΑ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ΚΑΡΠΕΤΑ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 xml:space="preserve">ΜΕΝΕΓΑΚΗ </w:t>
            </w:r>
          </w:p>
          <w:p w:rsidR="00CB5712" w:rsidRDefault="00CB5712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CB5712" w:rsidRPr="00CB5712" w:rsidRDefault="00CB5712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16CA3" w:rsidRPr="00CB5712" w:rsidTr="00CB5712">
        <w:trPr>
          <w:trHeight w:val="182"/>
        </w:trPr>
        <w:tc>
          <w:tcPr>
            <w:tcW w:w="869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lastRenderedPageBreak/>
              <w:t>ΩΡΑ</w:t>
            </w:r>
          </w:p>
        </w:tc>
        <w:tc>
          <w:tcPr>
            <w:tcW w:w="2500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ΠΑΡΑΣΚΕΥΗ 14/09/2018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ΞΑΜ.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ΑΙΘΟΥΣΑ</w:t>
            </w:r>
          </w:p>
        </w:tc>
        <w:tc>
          <w:tcPr>
            <w:tcW w:w="2551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ΙΣΗΓΗΤΗΣ/ΕΠΟΠΤΗΣ</w:t>
            </w:r>
          </w:p>
        </w:tc>
        <w:tc>
          <w:tcPr>
            <w:tcW w:w="2977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ΠΙΤΗΡΗΤΕΣ</w:t>
            </w:r>
          </w:p>
        </w:tc>
      </w:tr>
      <w:tr w:rsidR="00F16CA3" w:rsidRPr="00CB5712" w:rsidTr="00CB5712">
        <w:trPr>
          <w:trHeight w:val="1378"/>
        </w:trPr>
        <w:tc>
          <w:tcPr>
            <w:tcW w:w="869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11-13</w:t>
            </w: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13-15</w:t>
            </w: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1466F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ΤΟΥΡΙΣΜΟΣ ΠΟΛΙΤΙΣΤΙΚΗΣ ΚΛΗΡΟΝΟΜΙΑ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ΛΟΓΙΣΤΙΚΗ ΙΙ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16CA3" w:rsidRPr="00CB5712" w:rsidRDefault="00CB5712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ΣΤ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Β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1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2</w:t>
            </w:r>
          </w:p>
          <w:p w:rsidR="00CB5712" w:rsidRDefault="00CB5712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ΚΑΡΠΕΤΑ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ΦΤΟΥΛΗ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 xml:space="preserve">ΦΤΟΥΛΗ </w:t>
            </w:r>
            <w:r w:rsidR="00CB5712">
              <w:rPr>
                <w:rFonts w:cstheme="minorHAnsi"/>
                <w:b/>
                <w:sz w:val="18"/>
                <w:szCs w:val="18"/>
              </w:rPr>
              <w:t>/</w:t>
            </w:r>
            <w:r w:rsidRPr="00CB5712">
              <w:rPr>
                <w:rFonts w:cstheme="minorHAnsi"/>
                <w:b/>
                <w:sz w:val="18"/>
                <w:szCs w:val="18"/>
              </w:rPr>
              <w:t xml:space="preserve"> ΣΑΚΕΛΛΑΡΗ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 xml:space="preserve">ΚΑΡΠΕΤΑ </w:t>
            </w:r>
            <w:r w:rsidR="00CB5712">
              <w:rPr>
                <w:rFonts w:cstheme="minorHAnsi"/>
                <w:b/>
                <w:sz w:val="18"/>
                <w:szCs w:val="18"/>
              </w:rPr>
              <w:t xml:space="preserve">/ </w:t>
            </w:r>
            <w:r w:rsidRPr="00CB5712">
              <w:rPr>
                <w:rFonts w:cstheme="minorHAnsi"/>
                <w:b/>
                <w:sz w:val="18"/>
                <w:szCs w:val="18"/>
              </w:rPr>
              <w:t>ΣΑΚΕΛΛΑΡΗ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Pr="00CB5712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1859E7" w:rsidRDefault="001859E7" w:rsidP="00131329">
      <w:pPr>
        <w:rPr>
          <w:rFonts w:cstheme="minorHAnsi"/>
          <w:b/>
          <w:sz w:val="18"/>
          <w:szCs w:val="18"/>
        </w:rPr>
      </w:pPr>
    </w:p>
    <w:tbl>
      <w:tblPr>
        <w:tblStyle w:val="a3"/>
        <w:tblW w:w="11023" w:type="dxa"/>
        <w:tblLook w:val="04A0"/>
      </w:tblPr>
      <w:tblGrid>
        <w:gridCol w:w="869"/>
        <w:gridCol w:w="2500"/>
        <w:gridCol w:w="850"/>
        <w:gridCol w:w="1276"/>
        <w:gridCol w:w="2551"/>
        <w:gridCol w:w="2977"/>
      </w:tblGrid>
      <w:tr w:rsidR="00F16CA3" w:rsidRPr="00CB5712" w:rsidTr="00CB5712">
        <w:trPr>
          <w:trHeight w:val="182"/>
        </w:trPr>
        <w:tc>
          <w:tcPr>
            <w:tcW w:w="869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ΩΡΑ</w:t>
            </w:r>
          </w:p>
        </w:tc>
        <w:tc>
          <w:tcPr>
            <w:tcW w:w="2500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ΔΕΥΤΕΡΑ 17/09/2018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ΞΑΜ.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ΑΙΘΟΥΣΑ</w:t>
            </w:r>
          </w:p>
        </w:tc>
        <w:tc>
          <w:tcPr>
            <w:tcW w:w="2551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ΙΣΗΓΗΤΗΣ/ΕΠΟΠΤΗΣ</w:t>
            </w:r>
          </w:p>
        </w:tc>
        <w:tc>
          <w:tcPr>
            <w:tcW w:w="2977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ΠΙΤΗΡΗΤΕΣ</w:t>
            </w:r>
          </w:p>
        </w:tc>
      </w:tr>
      <w:tr w:rsidR="00F16CA3" w:rsidRPr="00CB5712" w:rsidTr="00CB5712">
        <w:trPr>
          <w:trHeight w:val="1472"/>
        </w:trPr>
        <w:tc>
          <w:tcPr>
            <w:tcW w:w="869" w:type="dxa"/>
            <w:shd w:val="clear" w:color="auto" w:fill="auto"/>
            <w:tcMar>
              <w:left w:w="108" w:type="dxa"/>
            </w:tcMar>
          </w:tcPr>
          <w:p w:rsidR="00F16CA3" w:rsidRPr="00CB5712" w:rsidRDefault="00D3109F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-13</w:t>
            </w: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D3109F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-15</w:t>
            </w: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D3109F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- 17</w:t>
            </w:r>
            <w:bookmarkStart w:id="0" w:name="_GoBack"/>
            <w:bookmarkEnd w:id="0"/>
          </w:p>
        </w:tc>
        <w:tc>
          <w:tcPr>
            <w:tcW w:w="2500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 xml:space="preserve">ΕΦΑΡΜΟΓΕΣ ΤΗΣ ΕΠΙΚ/ΝΑΣ </w:t>
            </w:r>
            <w:r w:rsidR="00CB571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B5712">
              <w:rPr>
                <w:rFonts w:cstheme="minorHAnsi"/>
                <w:b/>
                <w:sz w:val="18"/>
                <w:szCs w:val="18"/>
              </w:rPr>
              <w:t>ΣΕ ΠΟΛΙΤΙΣΤΙΚΕΣ ΚΑΙ ΤΟΥΡΙΣΤΙΚΕΣ ΜΟΝΑΔΕ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1466FD" w:rsidP="006F39F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ΧΡΗΜΑΤΑΓΟΡΕΣ ΚΕ</w:t>
            </w:r>
            <w:r w:rsidR="00F16CA3" w:rsidRPr="00CB5712">
              <w:rPr>
                <w:rFonts w:cstheme="minorHAnsi"/>
                <w:b/>
                <w:sz w:val="18"/>
                <w:szCs w:val="18"/>
              </w:rPr>
              <w:t>ΦΑΛΑΙΑΓΟΡΕ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ΠΟΣΟΤΙΚΕΣ ΜΕΘΟΔΟΙ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ΣΤ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Δ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Β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1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2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3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ΚΑΡΠΕΤΑ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ΝΤΟΥΡΜΑ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ΤΣΑΡΑ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 xml:space="preserve">ΦΤΟΥΛΗ </w:t>
            </w:r>
            <w:r w:rsidR="00CB5712">
              <w:rPr>
                <w:rFonts w:cstheme="minorHAnsi"/>
                <w:b/>
                <w:sz w:val="18"/>
                <w:szCs w:val="18"/>
              </w:rPr>
              <w:t xml:space="preserve">/ </w:t>
            </w:r>
            <w:r w:rsidRPr="00CB5712">
              <w:rPr>
                <w:rFonts w:cstheme="minorHAnsi"/>
                <w:b/>
                <w:sz w:val="18"/>
                <w:szCs w:val="18"/>
              </w:rPr>
              <w:t>ΝΤΟΥΡΜΑ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 xml:space="preserve">ΚΑΡΠΕΤΑ </w:t>
            </w:r>
            <w:r w:rsidR="00CB5712">
              <w:rPr>
                <w:rFonts w:cstheme="minorHAnsi"/>
                <w:b/>
                <w:sz w:val="18"/>
                <w:szCs w:val="18"/>
              </w:rPr>
              <w:t xml:space="preserve">/ </w:t>
            </w:r>
            <w:r w:rsidRPr="00CB5712">
              <w:rPr>
                <w:rFonts w:cstheme="minorHAnsi"/>
                <w:b/>
                <w:sz w:val="18"/>
                <w:szCs w:val="18"/>
              </w:rPr>
              <w:t>ΦΤΟΥΛΗ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 xml:space="preserve">ΝΤΟΥΡΜΑΣ </w:t>
            </w:r>
            <w:r w:rsidR="00CB5712">
              <w:rPr>
                <w:rFonts w:cstheme="minorHAnsi"/>
                <w:b/>
                <w:sz w:val="18"/>
                <w:szCs w:val="18"/>
              </w:rPr>
              <w:t xml:space="preserve">/ </w:t>
            </w:r>
            <w:r w:rsidRPr="00CB5712">
              <w:rPr>
                <w:rFonts w:cstheme="minorHAnsi"/>
                <w:b/>
                <w:sz w:val="18"/>
                <w:szCs w:val="18"/>
              </w:rPr>
              <w:t>ΦΤΟΥΛΗ</w:t>
            </w:r>
          </w:p>
          <w:p w:rsidR="00067206" w:rsidRDefault="0006720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067206" w:rsidRDefault="0006720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CB5712" w:rsidRPr="00CB5712" w:rsidRDefault="00CB5712" w:rsidP="006F39F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16CA3" w:rsidRPr="00CB5712" w:rsidTr="00CB5712">
        <w:trPr>
          <w:trHeight w:val="182"/>
        </w:trPr>
        <w:tc>
          <w:tcPr>
            <w:tcW w:w="869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lastRenderedPageBreak/>
              <w:t>ΩΡΑ</w:t>
            </w:r>
          </w:p>
        </w:tc>
        <w:tc>
          <w:tcPr>
            <w:tcW w:w="2500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ΤΡΙΤΗ 18/09/2018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ΞΑΜ.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ΑΙΘΟΥΣΑ</w:t>
            </w:r>
          </w:p>
        </w:tc>
        <w:tc>
          <w:tcPr>
            <w:tcW w:w="2551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ΙΣΗΓΗΤΗΣ/ΕΠΟΠΤΗΣ</w:t>
            </w:r>
          </w:p>
        </w:tc>
        <w:tc>
          <w:tcPr>
            <w:tcW w:w="2977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ΠΙΤΗΡΗΤΕΣ</w:t>
            </w:r>
          </w:p>
        </w:tc>
      </w:tr>
      <w:tr w:rsidR="00F16CA3" w:rsidRPr="00CB5712" w:rsidTr="00CB5712">
        <w:trPr>
          <w:trHeight w:val="423"/>
        </w:trPr>
        <w:tc>
          <w:tcPr>
            <w:tcW w:w="869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11-13</w:t>
            </w: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13-15</w:t>
            </w: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15-17</w:t>
            </w:r>
          </w:p>
        </w:tc>
        <w:tc>
          <w:tcPr>
            <w:tcW w:w="2500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ΦΟΡΟΛ/ΚΟ ΚΑΘΕΣΤΩΣ ΤΟΥΡ/ΚΩΝ ΕΠΙΧ/ΣΕΩΝ ΚΑΙ ΠΟΛ/ΚΩΝ ΜΟΝΑΔΩΝ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Φ</w:t>
            </w:r>
            <w:r w:rsidR="006F39FB">
              <w:rPr>
                <w:rFonts w:cstheme="minorHAnsi"/>
                <w:b/>
                <w:sz w:val="18"/>
                <w:szCs w:val="18"/>
              </w:rPr>
              <w:t>ΑΡ</w:t>
            </w:r>
            <w:r w:rsidRPr="00CB5712">
              <w:rPr>
                <w:rFonts w:cstheme="minorHAnsi"/>
                <w:b/>
                <w:sz w:val="18"/>
                <w:szCs w:val="18"/>
              </w:rPr>
              <w:t>/ΓΕΣ ΗΛΕΚ/ΚΩΝ ΠΛΗΡ/ΡΙΩΝ ΚΑΙ ΕΠΙΚ/ΝΙΩΝ ΣΤΟΝ ΤΟΥΡΙΣΜΟ ΚΑΙ ΜΕΤΑΦΟΡΕ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1466FD" w:rsidP="006F39F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ΚΟΙΝΩΝΙΚΕΣ - ΠΟΛΙΤΙΣΤΙΚΕΣ </w:t>
            </w:r>
            <w:r w:rsidR="00F16CA3" w:rsidRPr="00CB5712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ΔΙΑΣΤΑΣΕΙΣ ΤΟΥ </w:t>
            </w:r>
            <w:r w:rsidR="00F16CA3" w:rsidRPr="00CB5712">
              <w:rPr>
                <w:rFonts w:cstheme="minorHAnsi"/>
                <w:b/>
                <w:sz w:val="18"/>
                <w:szCs w:val="18"/>
              </w:rPr>
              <w:t>ΤΟΥΡΙΣΜΟ</w:t>
            </w:r>
            <w:r>
              <w:rPr>
                <w:rFonts w:cstheme="minorHAnsi"/>
                <w:b/>
                <w:sz w:val="18"/>
                <w:szCs w:val="18"/>
              </w:rPr>
              <w:t>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ΣΤ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Δ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Β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1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2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3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ΝΤΟΥΡΜΑ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ΠΑΠΑΓΙΑΝΝΗ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ΠΑΠΑΓΙΑΝΝΗΣ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ΠΑΠΑΓΙΑΝΝΗ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ΝΤΟΥΡΜΑ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ΝΤΟΥΡΜΑΣ</w:t>
            </w:r>
          </w:p>
          <w:p w:rsidR="00D61BD6" w:rsidRDefault="00D61BD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D61BD6" w:rsidRPr="00CB5712" w:rsidRDefault="00D61BD6" w:rsidP="006F39F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16CA3" w:rsidRPr="00CB5712" w:rsidTr="00CB5712">
        <w:trPr>
          <w:trHeight w:val="182"/>
        </w:trPr>
        <w:tc>
          <w:tcPr>
            <w:tcW w:w="869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ΩΡΑ</w:t>
            </w:r>
          </w:p>
        </w:tc>
        <w:tc>
          <w:tcPr>
            <w:tcW w:w="2500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ΤΕΤΑΡΤΗ 19/09/2018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ΞΑΜ.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ΑΙΘΟΥΣΑ</w:t>
            </w:r>
          </w:p>
        </w:tc>
        <w:tc>
          <w:tcPr>
            <w:tcW w:w="2551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ΙΣΗΓΗΤΗΣ/ΕΠΟΠΤΗΣ</w:t>
            </w:r>
          </w:p>
        </w:tc>
        <w:tc>
          <w:tcPr>
            <w:tcW w:w="2977" w:type="dxa"/>
            <w:shd w:val="clear" w:color="auto" w:fill="BFBFBF" w:themeFill="background1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ΠΙΤΗΡΗΤΕΣ</w:t>
            </w:r>
          </w:p>
        </w:tc>
      </w:tr>
      <w:tr w:rsidR="00F16CA3" w:rsidRPr="00CB5712" w:rsidTr="00CB5712">
        <w:trPr>
          <w:trHeight w:val="182"/>
        </w:trPr>
        <w:tc>
          <w:tcPr>
            <w:tcW w:w="869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11-13</w:t>
            </w: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13-15</w:t>
            </w: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ΑΡΧΕΣ ΜΑΡΚΕΤΙΝΓΚ ΚΑΙ ΔΙΑΦΗΜΙΣΗ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ΔΙΑΧΕΙΡΙΣΗ ΕΚΔΗΛΩΣΗΣ ΦΕΣΤΙΒΑΛ ΚΑΙ ΕΚΘΕΣΕΩΝ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1466FD" w:rsidRDefault="001466FD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1466FD" w:rsidRDefault="001466FD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1466FD" w:rsidRPr="00CB5712" w:rsidRDefault="001466FD" w:rsidP="006F39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Β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Δ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1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2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ΣΑΚΕΛΛΑΡΗ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ΣΑΚΕΛΛΑΡΗ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ΠΑΠΑΓΙΑΝΝΗ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ΠΑΠΑΓΙΑΝΝΗ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Pr="00CB5712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16CA3" w:rsidRPr="00CB5712" w:rsidTr="00CB5712">
        <w:trPr>
          <w:trHeight w:val="182"/>
        </w:trPr>
        <w:tc>
          <w:tcPr>
            <w:tcW w:w="869" w:type="dxa"/>
            <w:shd w:val="clear" w:color="auto" w:fill="AEAAAA" w:themeFill="background2" w:themeFillShade="BF"/>
            <w:tcMar>
              <w:left w:w="108" w:type="dxa"/>
            </w:tcMar>
          </w:tcPr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ΩΡΑ</w:t>
            </w:r>
          </w:p>
        </w:tc>
        <w:tc>
          <w:tcPr>
            <w:tcW w:w="2500" w:type="dxa"/>
            <w:shd w:val="clear" w:color="auto" w:fill="AEAAAA" w:themeFill="background2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ΠΕΜΠΤΗ 20/09/2018</w:t>
            </w:r>
          </w:p>
        </w:tc>
        <w:tc>
          <w:tcPr>
            <w:tcW w:w="850" w:type="dxa"/>
            <w:shd w:val="clear" w:color="auto" w:fill="AEAAAA" w:themeFill="background2" w:themeFillShade="BF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ΞΑΜ.</w:t>
            </w:r>
          </w:p>
        </w:tc>
        <w:tc>
          <w:tcPr>
            <w:tcW w:w="1276" w:type="dxa"/>
            <w:shd w:val="clear" w:color="auto" w:fill="AEAAAA" w:themeFill="background2" w:themeFillShade="BF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ΑΙΘΟΥΣΑ</w:t>
            </w:r>
          </w:p>
        </w:tc>
        <w:tc>
          <w:tcPr>
            <w:tcW w:w="2551" w:type="dxa"/>
            <w:shd w:val="clear" w:color="auto" w:fill="AEAAAA" w:themeFill="background2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ΙΣΗΓΗΤΗΣ / ΕΠΟΠΤΗΣ</w:t>
            </w:r>
          </w:p>
        </w:tc>
        <w:tc>
          <w:tcPr>
            <w:tcW w:w="2977" w:type="dxa"/>
            <w:shd w:val="clear" w:color="auto" w:fill="AEAAAA" w:themeFill="background2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ΠΙΤΗΡΗΤΕΣ</w:t>
            </w:r>
          </w:p>
        </w:tc>
      </w:tr>
      <w:tr w:rsidR="00F16CA3" w:rsidRPr="00CB5712" w:rsidTr="00CB5712">
        <w:trPr>
          <w:trHeight w:val="182"/>
        </w:trPr>
        <w:tc>
          <w:tcPr>
            <w:tcW w:w="869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11-13</w:t>
            </w: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13-15</w:t>
            </w:r>
          </w:p>
        </w:tc>
        <w:tc>
          <w:tcPr>
            <w:tcW w:w="2500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ΨΗΦΙΑΚΟΣ ΠΟΛΙΤΙΣΜΟΣ ΚΑΙ ΠΟΛΙΤΙΣΤΙΚΕΣ ΒΙΟΜΗΧΑΝΙΕΣ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ΑΓΓΛΙΚΗ ΟΡΟΛΟΓΙΑ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ΣΤ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Δ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1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2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ΠΑΠΑΓΕΩΡΓΙΟΥ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ΣΕΡΓΟΥΝΙΩΤΗ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ΣΕΡΓΟΥΝΙΩΤΗ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ΠΑΠΑΓΕΩΡΓΙΟΥ</w:t>
            </w:r>
          </w:p>
          <w:p w:rsidR="008B6C13" w:rsidRDefault="008B6C1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0C6C8C" w:rsidRDefault="000C6C8C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8B6C13" w:rsidRDefault="008B6C1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8B6C13" w:rsidRDefault="008B6C1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8B6C13" w:rsidRDefault="008B6C1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Pr="00CB5712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16CA3" w:rsidRPr="00CB5712" w:rsidTr="00CB5712">
        <w:trPr>
          <w:trHeight w:val="182"/>
        </w:trPr>
        <w:tc>
          <w:tcPr>
            <w:tcW w:w="869" w:type="dxa"/>
            <w:shd w:val="clear" w:color="auto" w:fill="AEAAAA" w:themeFill="background2" w:themeFillShade="BF"/>
            <w:tcMar>
              <w:left w:w="108" w:type="dxa"/>
            </w:tcMar>
          </w:tcPr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lastRenderedPageBreak/>
              <w:t>ΩΡΑ</w:t>
            </w:r>
          </w:p>
        </w:tc>
        <w:tc>
          <w:tcPr>
            <w:tcW w:w="2500" w:type="dxa"/>
            <w:shd w:val="clear" w:color="auto" w:fill="AEAAAA" w:themeFill="background2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ΠΑΡΑΣΚΕΥΗ 21/09/2018</w:t>
            </w:r>
          </w:p>
        </w:tc>
        <w:tc>
          <w:tcPr>
            <w:tcW w:w="850" w:type="dxa"/>
            <w:shd w:val="clear" w:color="auto" w:fill="AEAAAA" w:themeFill="background2" w:themeFillShade="BF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ΞΑΜ.</w:t>
            </w:r>
          </w:p>
        </w:tc>
        <w:tc>
          <w:tcPr>
            <w:tcW w:w="1276" w:type="dxa"/>
            <w:shd w:val="clear" w:color="auto" w:fill="AEAAAA" w:themeFill="background2" w:themeFillShade="BF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ΑΙΘΟΥΣΑ</w:t>
            </w:r>
          </w:p>
        </w:tc>
        <w:tc>
          <w:tcPr>
            <w:tcW w:w="2551" w:type="dxa"/>
            <w:shd w:val="clear" w:color="auto" w:fill="AEAAAA" w:themeFill="background2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ΙΣΗΓΗΤΗΣ/ ΕΠΟΠΤΗΣ</w:t>
            </w:r>
          </w:p>
        </w:tc>
        <w:tc>
          <w:tcPr>
            <w:tcW w:w="2977" w:type="dxa"/>
            <w:shd w:val="clear" w:color="auto" w:fill="AEAAAA" w:themeFill="background2" w:themeFillShade="BF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ΕΠΙΤΗΡΗΤΕΣ</w:t>
            </w:r>
          </w:p>
        </w:tc>
      </w:tr>
      <w:tr w:rsidR="00F16CA3" w:rsidRPr="00CB5712" w:rsidTr="00CB5712">
        <w:trPr>
          <w:trHeight w:val="182"/>
        </w:trPr>
        <w:tc>
          <w:tcPr>
            <w:tcW w:w="869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11-13</w:t>
            </w: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13-15</w:t>
            </w: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15-17</w:t>
            </w:r>
          </w:p>
        </w:tc>
        <w:tc>
          <w:tcPr>
            <w:tcW w:w="2500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ΣΤΟΡΙΑ ΤΩΝ ΠΟΛΙΤΙΣΜΩΝ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ΟΡΓΑΝΩΣΗ ΠΛΗΡΟΦΟΡΙΩΝ ΤΕΚΜΗΡΙΩΣΗ ΕΚΘΕΣΙΑΚΟΥ ΥΛΙΚΟΥ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ΜΟΥΣΙΚΟΙ ΗΧΗΤΙΚΟΙ ΠΟΛΙΤΙΣΜΟΙ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Β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ΣΤ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Δ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1</w:t>
            </w:r>
          </w:p>
          <w:p w:rsidR="006F39FB" w:rsidRDefault="006F39FB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2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Ι3</w:t>
            </w:r>
          </w:p>
          <w:p w:rsidR="00F16CA3" w:rsidRPr="00CB5712" w:rsidRDefault="00F16CA3" w:rsidP="00CB57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ΠΑΠΑΓΕΩΡΓΙΟΥ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ΣΑΚΚΗ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ΠΑΠΑΓΕΩΡΓΙΟΥ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ΣΑΚΚΗ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ΠΑΠΑΓΕΩΡΓΙΟΥ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6F39FB" w:rsidRDefault="006F39FB" w:rsidP="006F39FB">
            <w:pPr>
              <w:rPr>
                <w:rFonts w:cstheme="minorHAnsi"/>
                <w:b/>
                <w:sz w:val="18"/>
                <w:szCs w:val="18"/>
              </w:rPr>
            </w:pPr>
            <w:bookmarkStart w:id="1" w:name="__DdeLink__1309_187009243"/>
            <w:bookmarkEnd w:id="1"/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  <w:r w:rsidRPr="00CB5712">
              <w:rPr>
                <w:rFonts w:cstheme="minorHAnsi"/>
                <w:b/>
                <w:sz w:val="18"/>
                <w:szCs w:val="18"/>
              </w:rPr>
              <w:t>ΣΑΚΚΗ</w:t>
            </w: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  <w:p w:rsidR="00F16CA3" w:rsidRPr="00CB5712" w:rsidRDefault="00F16CA3" w:rsidP="006F39F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6F39FB" w:rsidRDefault="006F39FB" w:rsidP="00131329">
      <w:pPr>
        <w:rPr>
          <w:rFonts w:cstheme="minorHAnsi"/>
          <w:b/>
          <w:sz w:val="18"/>
          <w:szCs w:val="18"/>
        </w:rPr>
      </w:pPr>
    </w:p>
    <w:p w:rsidR="00131329" w:rsidRPr="001859E7" w:rsidRDefault="00131329" w:rsidP="00131329">
      <w:pPr>
        <w:rPr>
          <w:rFonts w:cstheme="minorHAnsi"/>
          <w:b/>
          <w:sz w:val="18"/>
          <w:szCs w:val="18"/>
        </w:rPr>
      </w:pPr>
      <w:r w:rsidRPr="001859E7">
        <w:rPr>
          <w:rFonts w:cstheme="minorHAnsi"/>
          <w:b/>
          <w:sz w:val="18"/>
          <w:szCs w:val="18"/>
        </w:rPr>
        <w:t xml:space="preserve">ΠΡΟΣΟΧΗ                                                                                                                                                                                                                    </w:t>
      </w:r>
      <w:r w:rsidR="001859E7">
        <w:rPr>
          <w:rFonts w:cstheme="minorHAnsi"/>
          <w:b/>
          <w:sz w:val="18"/>
          <w:szCs w:val="18"/>
        </w:rPr>
        <w:t xml:space="preserve">    </w:t>
      </w:r>
      <w:r w:rsidRPr="001859E7">
        <w:rPr>
          <w:rFonts w:cstheme="minorHAnsi"/>
          <w:b/>
          <w:sz w:val="18"/>
          <w:szCs w:val="18"/>
        </w:rPr>
        <w:t xml:space="preserve">Άμφισσα, 23-05-2018 </w:t>
      </w:r>
    </w:p>
    <w:p w:rsidR="00131329" w:rsidRPr="001859E7" w:rsidRDefault="00131329" w:rsidP="006F39FB">
      <w:pPr>
        <w:pStyle w:val="a4"/>
        <w:numPr>
          <w:ilvl w:val="0"/>
          <w:numId w:val="4"/>
        </w:numPr>
        <w:spacing w:line="240" w:lineRule="auto"/>
        <w:rPr>
          <w:rFonts w:cstheme="minorHAnsi"/>
          <w:b/>
          <w:sz w:val="18"/>
          <w:szCs w:val="18"/>
        </w:rPr>
      </w:pPr>
      <w:r w:rsidRPr="001859E7">
        <w:rPr>
          <w:rFonts w:cstheme="minorHAnsi"/>
          <w:b/>
          <w:sz w:val="18"/>
          <w:szCs w:val="18"/>
        </w:rPr>
        <w:t>Στην εξέταση συμμετέχουν μόνο όσοι/ες φοιτητές/</w:t>
      </w:r>
      <w:proofErr w:type="spellStart"/>
      <w:r w:rsidRPr="001859E7">
        <w:rPr>
          <w:rFonts w:cstheme="minorHAnsi"/>
          <w:b/>
          <w:sz w:val="18"/>
          <w:szCs w:val="18"/>
        </w:rPr>
        <w:t>τριες</w:t>
      </w:r>
      <w:proofErr w:type="spellEnd"/>
      <w:r w:rsidRPr="001859E7">
        <w:rPr>
          <w:rFonts w:cstheme="minorHAnsi"/>
          <w:b/>
          <w:sz w:val="18"/>
          <w:szCs w:val="18"/>
        </w:rPr>
        <w:t xml:space="preserve"> έχουν δηλώσει το συγκεκριμένο μάθημα</w:t>
      </w:r>
    </w:p>
    <w:p w:rsidR="00131329" w:rsidRPr="001859E7" w:rsidRDefault="00131329" w:rsidP="006F39FB">
      <w:pPr>
        <w:spacing w:line="240" w:lineRule="auto"/>
        <w:rPr>
          <w:rFonts w:cstheme="minorHAnsi"/>
          <w:b/>
          <w:sz w:val="18"/>
          <w:szCs w:val="18"/>
        </w:rPr>
      </w:pPr>
      <w:r w:rsidRPr="001859E7">
        <w:rPr>
          <w:rFonts w:cstheme="minorHAnsi"/>
          <w:b/>
          <w:sz w:val="18"/>
          <w:szCs w:val="18"/>
        </w:rPr>
        <w:t>2.</w:t>
      </w:r>
      <w:r w:rsidRPr="001859E7">
        <w:rPr>
          <w:rFonts w:cstheme="minorHAnsi"/>
          <w:b/>
          <w:sz w:val="18"/>
          <w:szCs w:val="18"/>
        </w:rPr>
        <w:tab/>
        <w:t xml:space="preserve">Οι εξεταζόμενοι πρέπει να έχουν μαζί τους τη φοιτητική ή την αστυνομική τους ταυτότητα </w:t>
      </w:r>
    </w:p>
    <w:p w:rsidR="00131329" w:rsidRPr="001859E7" w:rsidRDefault="00131329" w:rsidP="006F39FB">
      <w:pPr>
        <w:spacing w:line="240" w:lineRule="auto"/>
        <w:rPr>
          <w:rFonts w:cstheme="minorHAnsi"/>
          <w:b/>
          <w:sz w:val="18"/>
          <w:szCs w:val="18"/>
        </w:rPr>
      </w:pPr>
      <w:r w:rsidRPr="001859E7">
        <w:rPr>
          <w:rFonts w:cstheme="minorHAnsi"/>
          <w:b/>
          <w:sz w:val="18"/>
          <w:szCs w:val="18"/>
        </w:rPr>
        <w:t>3.</w:t>
      </w:r>
      <w:r w:rsidRPr="001859E7">
        <w:rPr>
          <w:rFonts w:cstheme="minorHAnsi"/>
          <w:b/>
          <w:sz w:val="18"/>
          <w:szCs w:val="18"/>
        </w:rPr>
        <w:tab/>
        <w:t>Τα κινητά τηλέφωνα δεν επιτρέπονται.</w:t>
      </w:r>
    </w:p>
    <w:p w:rsidR="006F39FB" w:rsidRDefault="006F39FB" w:rsidP="001859E7">
      <w:pPr>
        <w:ind w:left="9522"/>
        <w:rPr>
          <w:rFonts w:cstheme="minorHAnsi"/>
          <w:b/>
          <w:sz w:val="18"/>
          <w:szCs w:val="18"/>
        </w:rPr>
      </w:pPr>
    </w:p>
    <w:p w:rsidR="001859E7" w:rsidRDefault="00131329" w:rsidP="001859E7">
      <w:pPr>
        <w:ind w:left="9522"/>
        <w:rPr>
          <w:rFonts w:cstheme="minorHAnsi"/>
          <w:b/>
          <w:sz w:val="18"/>
          <w:szCs w:val="18"/>
        </w:rPr>
      </w:pPr>
      <w:r w:rsidRPr="001859E7">
        <w:rPr>
          <w:rFonts w:cstheme="minorHAnsi"/>
          <w:b/>
          <w:sz w:val="18"/>
          <w:szCs w:val="18"/>
        </w:rPr>
        <w:t>Η Πρόεδρος του Τμήματος</w:t>
      </w:r>
      <w:r w:rsidR="001859E7" w:rsidRPr="001859E7">
        <w:rPr>
          <w:rFonts w:cstheme="minorHAnsi"/>
          <w:b/>
          <w:sz w:val="18"/>
          <w:szCs w:val="18"/>
        </w:rPr>
        <w:t xml:space="preserve"> </w:t>
      </w:r>
    </w:p>
    <w:p w:rsidR="006F39FB" w:rsidRDefault="001859E7">
      <w:pPr>
        <w:rPr>
          <w:rFonts w:cstheme="minorHAnsi"/>
          <w:b/>
          <w:sz w:val="18"/>
          <w:szCs w:val="18"/>
        </w:rPr>
      </w:pPr>
      <w:r w:rsidRPr="001859E7"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39FB" w:rsidRDefault="006F39FB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59E7" w:rsidRPr="001859E7">
        <w:rPr>
          <w:rFonts w:cstheme="minorHAnsi"/>
          <w:b/>
          <w:sz w:val="18"/>
          <w:szCs w:val="18"/>
        </w:rPr>
        <w:t xml:space="preserve">ΑΓΓΕΛΙΚΗ ΜΕΝΕΓΑΚΗ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sz w:val="18"/>
          <w:szCs w:val="18"/>
        </w:rPr>
        <w:t xml:space="preserve">    </w:t>
      </w:r>
    </w:p>
    <w:p w:rsidR="001859E7" w:rsidRPr="001859E7" w:rsidRDefault="006F39FB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1859E7" w:rsidRPr="001859E7">
        <w:rPr>
          <w:rFonts w:cstheme="minorHAnsi"/>
          <w:b/>
          <w:sz w:val="18"/>
          <w:szCs w:val="18"/>
        </w:rPr>
        <w:t xml:space="preserve">Αναπληρώτρια Καθηγήτρια          </w:t>
      </w:r>
      <w:r w:rsidR="00131329" w:rsidRPr="001859E7">
        <w:rPr>
          <w:rFonts w:cstheme="minorHAnsi"/>
          <w:b/>
          <w:sz w:val="18"/>
          <w:szCs w:val="18"/>
        </w:rPr>
        <w:t xml:space="preserve">                    </w:t>
      </w:r>
    </w:p>
    <w:sectPr w:rsidR="001859E7" w:rsidRPr="001859E7" w:rsidSect="001859E7">
      <w:footerReference w:type="default" r:id="rId8"/>
      <w:pgSz w:w="16838" w:h="11906" w:orient="landscape"/>
      <w:pgMar w:top="709" w:right="1440" w:bottom="326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B8E" w:rsidRDefault="00FB3B8E" w:rsidP="008B6C13">
      <w:pPr>
        <w:spacing w:after="0" w:line="240" w:lineRule="auto"/>
      </w:pPr>
      <w:r>
        <w:separator/>
      </w:r>
    </w:p>
  </w:endnote>
  <w:endnote w:type="continuationSeparator" w:id="0">
    <w:p w:rsidR="00FB3B8E" w:rsidRDefault="00FB3B8E" w:rsidP="008B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2621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B6C13" w:rsidRPr="008B6C13" w:rsidRDefault="00AE6D7B">
        <w:pPr>
          <w:pStyle w:val="a6"/>
          <w:jc w:val="right"/>
          <w:rPr>
            <w:sz w:val="16"/>
            <w:szCs w:val="16"/>
          </w:rPr>
        </w:pPr>
        <w:r w:rsidRPr="008B6C13">
          <w:rPr>
            <w:sz w:val="16"/>
            <w:szCs w:val="16"/>
          </w:rPr>
          <w:fldChar w:fldCharType="begin"/>
        </w:r>
        <w:r w:rsidR="008B6C13" w:rsidRPr="008B6C13">
          <w:rPr>
            <w:sz w:val="16"/>
            <w:szCs w:val="16"/>
          </w:rPr>
          <w:instrText>PAGE   \* MERGEFORMAT</w:instrText>
        </w:r>
        <w:r w:rsidRPr="008B6C13">
          <w:rPr>
            <w:sz w:val="16"/>
            <w:szCs w:val="16"/>
          </w:rPr>
          <w:fldChar w:fldCharType="separate"/>
        </w:r>
        <w:r w:rsidR="00510F2F">
          <w:rPr>
            <w:noProof/>
            <w:sz w:val="16"/>
            <w:szCs w:val="16"/>
          </w:rPr>
          <w:t>4</w:t>
        </w:r>
        <w:r w:rsidRPr="008B6C13">
          <w:rPr>
            <w:sz w:val="16"/>
            <w:szCs w:val="16"/>
          </w:rPr>
          <w:fldChar w:fldCharType="end"/>
        </w:r>
      </w:p>
    </w:sdtContent>
  </w:sdt>
  <w:p w:rsidR="008B6C13" w:rsidRDefault="008B6C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B8E" w:rsidRDefault="00FB3B8E" w:rsidP="008B6C13">
      <w:pPr>
        <w:spacing w:after="0" w:line="240" w:lineRule="auto"/>
      </w:pPr>
      <w:r>
        <w:separator/>
      </w:r>
    </w:p>
  </w:footnote>
  <w:footnote w:type="continuationSeparator" w:id="0">
    <w:p w:rsidR="00FB3B8E" w:rsidRDefault="00FB3B8E" w:rsidP="008B6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F5953"/>
    <w:multiLevelType w:val="hybridMultilevel"/>
    <w:tmpl w:val="0BE8299C"/>
    <w:lvl w:ilvl="0" w:tplc="0408000F">
      <w:start w:val="1"/>
      <w:numFmt w:val="decimal"/>
      <w:lvlText w:val="%1."/>
      <w:lvlJc w:val="left"/>
      <w:pPr>
        <w:ind w:left="10242" w:hanging="360"/>
      </w:pPr>
    </w:lvl>
    <w:lvl w:ilvl="1" w:tplc="04080019" w:tentative="1">
      <w:start w:val="1"/>
      <w:numFmt w:val="lowerLetter"/>
      <w:lvlText w:val="%2."/>
      <w:lvlJc w:val="left"/>
      <w:pPr>
        <w:ind w:left="10962" w:hanging="360"/>
      </w:pPr>
    </w:lvl>
    <w:lvl w:ilvl="2" w:tplc="0408001B" w:tentative="1">
      <w:start w:val="1"/>
      <w:numFmt w:val="lowerRoman"/>
      <w:lvlText w:val="%3."/>
      <w:lvlJc w:val="right"/>
      <w:pPr>
        <w:ind w:left="11682" w:hanging="180"/>
      </w:pPr>
    </w:lvl>
    <w:lvl w:ilvl="3" w:tplc="0408000F" w:tentative="1">
      <w:start w:val="1"/>
      <w:numFmt w:val="decimal"/>
      <w:lvlText w:val="%4."/>
      <w:lvlJc w:val="left"/>
      <w:pPr>
        <w:ind w:left="12402" w:hanging="360"/>
      </w:pPr>
    </w:lvl>
    <w:lvl w:ilvl="4" w:tplc="04080019" w:tentative="1">
      <w:start w:val="1"/>
      <w:numFmt w:val="lowerLetter"/>
      <w:lvlText w:val="%5."/>
      <w:lvlJc w:val="left"/>
      <w:pPr>
        <w:ind w:left="13122" w:hanging="360"/>
      </w:pPr>
    </w:lvl>
    <w:lvl w:ilvl="5" w:tplc="0408001B" w:tentative="1">
      <w:start w:val="1"/>
      <w:numFmt w:val="lowerRoman"/>
      <w:lvlText w:val="%6."/>
      <w:lvlJc w:val="right"/>
      <w:pPr>
        <w:ind w:left="13842" w:hanging="180"/>
      </w:pPr>
    </w:lvl>
    <w:lvl w:ilvl="6" w:tplc="0408000F" w:tentative="1">
      <w:start w:val="1"/>
      <w:numFmt w:val="decimal"/>
      <w:lvlText w:val="%7."/>
      <w:lvlJc w:val="left"/>
      <w:pPr>
        <w:ind w:left="14562" w:hanging="360"/>
      </w:pPr>
    </w:lvl>
    <w:lvl w:ilvl="7" w:tplc="04080019" w:tentative="1">
      <w:start w:val="1"/>
      <w:numFmt w:val="lowerLetter"/>
      <w:lvlText w:val="%8."/>
      <w:lvlJc w:val="left"/>
      <w:pPr>
        <w:ind w:left="15282" w:hanging="360"/>
      </w:pPr>
    </w:lvl>
    <w:lvl w:ilvl="8" w:tplc="0408001B" w:tentative="1">
      <w:start w:val="1"/>
      <w:numFmt w:val="lowerRoman"/>
      <w:lvlText w:val="%9."/>
      <w:lvlJc w:val="right"/>
      <w:pPr>
        <w:ind w:left="16002" w:hanging="180"/>
      </w:pPr>
    </w:lvl>
  </w:abstractNum>
  <w:abstractNum w:abstractNumId="1">
    <w:nsid w:val="41F33AE8"/>
    <w:multiLevelType w:val="hybridMultilevel"/>
    <w:tmpl w:val="0FF0DA58"/>
    <w:lvl w:ilvl="0" w:tplc="00A62E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AA6B32"/>
    <w:multiLevelType w:val="hybridMultilevel"/>
    <w:tmpl w:val="4F5274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37E64"/>
    <w:multiLevelType w:val="hybridMultilevel"/>
    <w:tmpl w:val="D16A5BAE"/>
    <w:lvl w:ilvl="0" w:tplc="00A62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5B1"/>
    <w:rsid w:val="00013FBE"/>
    <w:rsid w:val="00067206"/>
    <w:rsid w:val="000B568A"/>
    <w:rsid w:val="000C6C8C"/>
    <w:rsid w:val="00131329"/>
    <w:rsid w:val="001466FD"/>
    <w:rsid w:val="0015392F"/>
    <w:rsid w:val="001859E7"/>
    <w:rsid w:val="001F1B9B"/>
    <w:rsid w:val="00210E78"/>
    <w:rsid w:val="00291376"/>
    <w:rsid w:val="002D207F"/>
    <w:rsid w:val="004845B1"/>
    <w:rsid w:val="00510F2F"/>
    <w:rsid w:val="005E5B8A"/>
    <w:rsid w:val="005F269A"/>
    <w:rsid w:val="00627DBF"/>
    <w:rsid w:val="00634447"/>
    <w:rsid w:val="00692D19"/>
    <w:rsid w:val="006A28E2"/>
    <w:rsid w:val="006F39FB"/>
    <w:rsid w:val="00780AEB"/>
    <w:rsid w:val="008B6C13"/>
    <w:rsid w:val="008F2991"/>
    <w:rsid w:val="009347D8"/>
    <w:rsid w:val="00935591"/>
    <w:rsid w:val="00981972"/>
    <w:rsid w:val="00A37279"/>
    <w:rsid w:val="00A544E1"/>
    <w:rsid w:val="00A73162"/>
    <w:rsid w:val="00AE6D7B"/>
    <w:rsid w:val="00BE5C32"/>
    <w:rsid w:val="00C62EEF"/>
    <w:rsid w:val="00C64C43"/>
    <w:rsid w:val="00C7565C"/>
    <w:rsid w:val="00CB5712"/>
    <w:rsid w:val="00D3109F"/>
    <w:rsid w:val="00D61BD6"/>
    <w:rsid w:val="00D85EEB"/>
    <w:rsid w:val="00DA5C79"/>
    <w:rsid w:val="00E84D50"/>
    <w:rsid w:val="00F16CA3"/>
    <w:rsid w:val="00F23F26"/>
    <w:rsid w:val="00F81002"/>
    <w:rsid w:val="00F934B2"/>
    <w:rsid w:val="00FB3B8E"/>
    <w:rsid w:val="00FC52E4"/>
    <w:rsid w:val="00FC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59E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8B6C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8B6C13"/>
  </w:style>
  <w:style w:type="paragraph" w:styleId="a6">
    <w:name w:val="footer"/>
    <w:basedOn w:val="a"/>
    <w:link w:val="Char0"/>
    <w:uiPriority w:val="99"/>
    <w:unhideWhenUsed/>
    <w:rsid w:val="008B6C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8B6C13"/>
  </w:style>
  <w:style w:type="paragraph" w:styleId="a7">
    <w:name w:val="Balloon Text"/>
    <w:basedOn w:val="a"/>
    <w:link w:val="Char1"/>
    <w:uiPriority w:val="99"/>
    <w:semiHidden/>
    <w:unhideWhenUsed/>
    <w:rsid w:val="00D3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31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9E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8B6C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8B6C13"/>
  </w:style>
  <w:style w:type="paragraph" w:styleId="a6">
    <w:name w:val="footer"/>
    <w:basedOn w:val="a"/>
    <w:link w:val="Char0"/>
    <w:uiPriority w:val="99"/>
    <w:unhideWhenUsed/>
    <w:rsid w:val="008B6C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8B6C13"/>
  </w:style>
  <w:style w:type="paragraph" w:styleId="a7">
    <w:name w:val="Balloon Text"/>
    <w:basedOn w:val="a"/>
    <w:link w:val="Char1"/>
    <w:uiPriority w:val="99"/>
    <w:semiHidden/>
    <w:unhideWhenUsed/>
    <w:rsid w:val="00D3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31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E04F-CB72-4D5D-A78B-D096A507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user</cp:lastModifiedBy>
  <cp:revision>2</cp:revision>
  <cp:lastPrinted>2018-06-14T07:13:00Z</cp:lastPrinted>
  <dcterms:created xsi:type="dcterms:W3CDTF">2018-06-17T19:57:00Z</dcterms:created>
  <dcterms:modified xsi:type="dcterms:W3CDTF">2018-06-17T19:57:00Z</dcterms:modified>
</cp:coreProperties>
</file>